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E1D1" w14:textId="566B6012" w:rsidR="00F1047B" w:rsidRPr="007A4AE3" w:rsidRDefault="00F1047B" w:rsidP="00FE4249">
      <w:pPr>
        <w:pStyle w:val="Title"/>
      </w:pPr>
      <w:r w:rsidRPr="007A4AE3">
        <w:t>COBrA Relationship</w:t>
      </w:r>
    </w:p>
    <w:p w14:paraId="705186FA" w14:textId="260FC55B" w:rsidR="00F1047B" w:rsidRPr="009C0B60" w:rsidRDefault="00F1047B" w:rsidP="00FE4249">
      <w:pPr>
        <w:pStyle w:val="Subtitle"/>
      </w:pPr>
      <w:r w:rsidRPr="009C0B60">
        <w:t xml:space="preserve">Aldo D’Aquino </w:t>
      </w:r>
      <w:r w:rsidRPr="009C0B60">
        <w:rPr>
          <w:sz w:val="24"/>
        </w:rPr>
        <w:t>•</w:t>
      </w:r>
      <w:r w:rsidRPr="009C0B60">
        <w:t xml:space="preserve"> a.y. 2017/18</w:t>
      </w:r>
    </w:p>
    <w:p w14:paraId="4612EAAE" w14:textId="5EC1FF02" w:rsidR="00F1047B" w:rsidRPr="007A4AE3" w:rsidRDefault="00F1047B" w:rsidP="00FE4249"/>
    <w:p w14:paraId="5360DBD9" w14:textId="3ECA773A" w:rsidR="00F1047B" w:rsidRPr="007A4AE3" w:rsidRDefault="00F1047B" w:rsidP="00FE4249">
      <w:pPr>
        <w:pStyle w:val="Heading1"/>
      </w:pPr>
      <w:r w:rsidRPr="007A4AE3">
        <w:t>Aim of the project</w:t>
      </w:r>
    </w:p>
    <w:p w14:paraId="738D9794" w14:textId="13558191" w:rsidR="00F1047B" w:rsidRPr="007A4AE3" w:rsidRDefault="00F1047B" w:rsidP="00FE4249">
      <w:r w:rsidRPr="007A4AE3">
        <w:t xml:space="preserve">COBrA is a university project that aims to implement a decentralized content publishing service. </w:t>
      </w:r>
    </w:p>
    <w:p w14:paraId="1E19DA8B" w14:textId="081B6578" w:rsidR="00F1047B" w:rsidRPr="007A4AE3" w:rsidRDefault="00F1047B" w:rsidP="00FE4249">
      <w:r w:rsidRPr="007A4AE3">
        <w:t>Some authors will be able to publish their contents on a catalog and users will be able to use them by purchasing them or subscribing to a premium subscription.</w:t>
      </w:r>
    </w:p>
    <w:p w14:paraId="79EE7D61" w14:textId="77777777" w:rsidR="007A4AE3" w:rsidRPr="007A4AE3" w:rsidRDefault="007A4AE3" w:rsidP="00FE4249">
      <w:r w:rsidRPr="007A4AE3">
        <w:t xml:space="preserve">Contents can be </w:t>
      </w:r>
      <w:r w:rsidR="00F1047B" w:rsidRPr="007A4AE3">
        <w:t>song,</w:t>
      </w:r>
      <w:r w:rsidRPr="007A4AE3">
        <w:t xml:space="preserve"> </w:t>
      </w:r>
      <w:r w:rsidR="00F1047B" w:rsidRPr="007A4AE3">
        <w:t>video, photo</w:t>
      </w:r>
      <w:r w:rsidRPr="007A4AE3">
        <w:t xml:space="preserve"> or something else created by the artists</w:t>
      </w:r>
      <w:r w:rsidR="00F1047B" w:rsidRPr="007A4AE3">
        <w:t xml:space="preserve"> and </w:t>
      </w:r>
      <w:r w:rsidRPr="007A4AE3">
        <w:t xml:space="preserve">they will be </w:t>
      </w:r>
      <w:r w:rsidR="00F1047B" w:rsidRPr="007A4AE3">
        <w:t>rewarded accordingly to customers’ fruition.</w:t>
      </w:r>
    </w:p>
    <w:p w14:paraId="6BF2BE34" w14:textId="543FCD89" w:rsidR="00F1047B" w:rsidRDefault="007A4AE3" w:rsidP="00FE4249">
      <w:r w:rsidRPr="007A4AE3">
        <w:t>The system will have to rely entirely on the blockchain, so as to be completely decentralized and not having to depend on third-party servers that entail high running costs, are single points of failure and can often be unreliable.</w:t>
      </w:r>
      <w:r w:rsidR="00F1047B" w:rsidRPr="007A4AE3">
        <w:cr/>
      </w:r>
      <w:r w:rsidRPr="007A4AE3">
        <w:t xml:space="preserve">The </w:t>
      </w:r>
      <w:r>
        <w:t>purpose</w:t>
      </w:r>
      <w:r w:rsidRPr="007A4AE3">
        <w:t xml:space="preserve"> of the project is to deepen the use of blockchain for</w:t>
      </w:r>
      <w:r>
        <w:t xml:space="preserve"> </w:t>
      </w:r>
      <w:r w:rsidRPr="007A4AE3">
        <w:t>decentralized and secure systems, other than the mere exchange of money.</w:t>
      </w:r>
    </w:p>
    <w:p w14:paraId="2EBCF1D6" w14:textId="21967C41" w:rsidR="00845D4A" w:rsidRDefault="00845D4A" w:rsidP="00FE4249"/>
    <w:p w14:paraId="25299777" w14:textId="0B3CACE0" w:rsidR="00845D4A" w:rsidRDefault="00845D4A" w:rsidP="00FE4249">
      <w:pPr>
        <w:pStyle w:val="Heading1"/>
      </w:pPr>
      <w:r w:rsidRPr="00845D4A">
        <w:t>Project specifications</w:t>
      </w:r>
    </w:p>
    <w:p w14:paraId="31C0C9C5" w14:textId="02878744" w:rsidR="00845D4A" w:rsidRDefault="00845D4A" w:rsidP="00FE4249">
      <w:r w:rsidRPr="00845D4A">
        <w:t xml:space="preserve">Users of the system are divided into </w:t>
      </w:r>
      <w:r>
        <w:t>C</w:t>
      </w:r>
      <w:r w:rsidRPr="00845D4A">
        <w:t xml:space="preserve">ustomers and </w:t>
      </w:r>
      <w:r>
        <w:t>A</w:t>
      </w:r>
      <w:r w:rsidRPr="00845D4A">
        <w:t xml:space="preserve">uthors. An author can also be a </w:t>
      </w:r>
      <w:r>
        <w:t>customer</w:t>
      </w:r>
      <w:r w:rsidRPr="00845D4A">
        <w:t xml:space="preserve"> of the system as he may be interested in content from other authors.</w:t>
      </w:r>
    </w:p>
    <w:p w14:paraId="245CE990" w14:textId="77777777" w:rsidR="00845D4A" w:rsidRDefault="00845D4A" w:rsidP="00FE4249"/>
    <w:p w14:paraId="69416D23" w14:textId="77777777" w:rsidR="00845D4A" w:rsidRDefault="00845D4A" w:rsidP="00FE4249">
      <w:r w:rsidRPr="00845D4A">
        <w:t xml:space="preserve">Customers are divided into two types: </w:t>
      </w:r>
      <w:r>
        <w:t>S</w:t>
      </w:r>
      <w:r w:rsidRPr="00845D4A">
        <w:t xml:space="preserve">tandard and </w:t>
      </w:r>
      <w:r>
        <w:t>P</w:t>
      </w:r>
      <w:r w:rsidRPr="00845D4A">
        <w:t>remium</w:t>
      </w:r>
      <w:r>
        <w:t>.</w:t>
      </w:r>
    </w:p>
    <w:p w14:paraId="1D0EE2D5" w14:textId="7F433493" w:rsidR="00845D4A" w:rsidRDefault="00845D4A" w:rsidP="00FE4249">
      <w:r>
        <w:t xml:space="preserve">All the accounts start as Standard accounts: they must buy contents before accessing them and they </w:t>
      </w:r>
      <w:r w:rsidRPr="00845D4A">
        <w:t xml:space="preserve">are entitled to a single </w:t>
      </w:r>
      <w:r>
        <w:t>fruition</w:t>
      </w:r>
      <w:r w:rsidRPr="00845D4A">
        <w:t xml:space="preserve"> of the</w:t>
      </w:r>
      <w:r>
        <w:t>m. For further access they need to buy it again.</w:t>
      </w:r>
    </w:p>
    <w:p w14:paraId="5044ED67" w14:textId="2B940C94" w:rsidR="00845D4A" w:rsidRDefault="00845D4A" w:rsidP="00FE4249">
      <w:r>
        <w:t xml:space="preserve">Standard account can subscript a Premium access that last for x blocks number on the blockchain. </w:t>
      </w:r>
      <w:r w:rsidR="001D003D">
        <w:t>During the Premium period they can watch all the contents for free as many times they want.</w:t>
      </w:r>
    </w:p>
    <w:p w14:paraId="425DD2C6" w14:textId="246BBEE9" w:rsidR="001D003D" w:rsidRDefault="001D003D" w:rsidP="00FE4249"/>
    <w:p w14:paraId="5487C756" w14:textId="6021FEB9" w:rsidR="001D003D" w:rsidRDefault="001D003D" w:rsidP="00FE4249">
      <w:pPr>
        <w:pStyle w:val="Heading1"/>
      </w:pPr>
      <w:r>
        <w:t>Implementation specifications</w:t>
      </w:r>
    </w:p>
    <w:p w14:paraId="6152F944" w14:textId="56CC6115" w:rsidR="00D3745C" w:rsidRDefault="00D3745C" w:rsidP="00FE4249">
      <w:r>
        <w:t xml:space="preserve">The system must be implemented </w:t>
      </w:r>
      <w:r w:rsidR="001D003D" w:rsidRPr="001D003D">
        <w:t>a single Catalog Contract</w:t>
      </w:r>
      <w:r>
        <w:t xml:space="preserve"> and some</w:t>
      </w:r>
      <w:r w:rsidR="001D003D" w:rsidRPr="001D003D">
        <w:t xml:space="preserve"> Content Management Contracts</w:t>
      </w:r>
      <w:r>
        <w:t>.</w:t>
      </w:r>
    </w:p>
    <w:p w14:paraId="7429CA1F" w14:textId="4CFDE615" w:rsidR="00D3745C" w:rsidRDefault="00D3745C" w:rsidP="00FE4249">
      <w:r>
        <w:lastRenderedPageBreak/>
        <w:t>The number of Authors, Customers and Contents is not fixed and can change dynamically.</w:t>
      </w:r>
    </w:p>
    <w:p w14:paraId="43708886" w14:textId="77777777" w:rsidR="00CA5720" w:rsidRDefault="00CA5720" w:rsidP="00FE4249"/>
    <w:p w14:paraId="144D6210" w14:textId="77777777" w:rsidR="00F96428" w:rsidRDefault="001D003D" w:rsidP="00FE4249">
      <w:r w:rsidRPr="001D003D">
        <w:t>Each Content Management Contract controls exactly one unique content.</w:t>
      </w:r>
    </w:p>
    <w:p w14:paraId="032C8D4C" w14:textId="713B981E" w:rsidR="00CA5720" w:rsidRDefault="00CA5720" w:rsidP="00FE4249">
      <w:r w:rsidRPr="001D003D">
        <w:t xml:space="preserve">An author submits a new content by deploying a new </w:t>
      </w:r>
      <w:r>
        <w:t>Content Management Contract that inherit a pr</w:t>
      </w:r>
      <w:r w:rsidRPr="001D003D">
        <w:t xml:space="preserve">edefined set of functionalities by extending </w:t>
      </w:r>
      <w:r>
        <w:t xml:space="preserve">the </w:t>
      </w:r>
      <w:r w:rsidRPr="001D003D">
        <w:t xml:space="preserve">Base Content Management Contract. </w:t>
      </w:r>
      <w:r>
        <w:t xml:space="preserve">The Content Management Contract must include the name of the content and the content data and </w:t>
      </w:r>
      <w:r w:rsidRPr="00CA5720">
        <w:t>may include other features for content management at the discretion of the author.</w:t>
      </w:r>
    </w:p>
    <w:p w14:paraId="746F014A" w14:textId="5E776C42" w:rsidR="00F96428" w:rsidRDefault="00CA5720" w:rsidP="00FE4249">
      <w:r>
        <w:t xml:space="preserve">Once the </w:t>
      </w:r>
      <w:r w:rsidRPr="001D003D">
        <w:t>Content Management Contract</w:t>
      </w:r>
      <w:r>
        <w:t xml:space="preserve"> is deployed </w:t>
      </w:r>
      <w:r w:rsidRPr="001D003D">
        <w:t xml:space="preserve">the author </w:t>
      </w:r>
      <w:r>
        <w:t xml:space="preserve">has to </w:t>
      </w:r>
      <w:r w:rsidRPr="001D003D">
        <w:t xml:space="preserve">submit a new content publishing request to the Catalog Contract to link the new contract to the Catalog. This linking is </w:t>
      </w:r>
      <w:r w:rsidR="000901C2">
        <w:t>provided by</w:t>
      </w:r>
      <w:r w:rsidRPr="001D003D">
        <w:t xml:space="preserve"> a method </w:t>
      </w:r>
      <w:r w:rsidR="000901C2">
        <w:t xml:space="preserve">call </w:t>
      </w:r>
      <w:r w:rsidR="000901C2" w:rsidRPr="000901C2">
        <w:t xml:space="preserve">with which the </w:t>
      </w:r>
      <w:r w:rsidR="000901C2">
        <w:t>C</w:t>
      </w:r>
      <w:r w:rsidR="000901C2" w:rsidRPr="000901C2">
        <w:t xml:space="preserve">atalog can find the necessary information </w:t>
      </w:r>
      <w:r w:rsidR="000901C2">
        <w:t>about</w:t>
      </w:r>
      <w:r w:rsidR="000901C2" w:rsidRPr="000901C2">
        <w:t xml:space="preserve"> the content </w:t>
      </w:r>
      <w:r w:rsidR="000901C2">
        <w:t>from t</w:t>
      </w:r>
      <w:r w:rsidRPr="001D003D">
        <w:t xml:space="preserve">he </w:t>
      </w:r>
      <w:r w:rsidR="000901C2">
        <w:t>C</w:t>
      </w:r>
      <w:r w:rsidRPr="001D003D">
        <w:t xml:space="preserve">ontent </w:t>
      </w:r>
      <w:r w:rsidR="000901C2">
        <w:t>M</w:t>
      </w:r>
      <w:r w:rsidRPr="001D003D">
        <w:t xml:space="preserve">anagement </w:t>
      </w:r>
      <w:r w:rsidR="000901C2">
        <w:t>C</w:t>
      </w:r>
      <w:r w:rsidRPr="001D003D">
        <w:t>ontract.</w:t>
      </w:r>
    </w:p>
    <w:p w14:paraId="26811996" w14:textId="77777777" w:rsidR="000901C2" w:rsidRPr="000901C2" w:rsidRDefault="000901C2" w:rsidP="00FE4249"/>
    <w:p w14:paraId="27410306" w14:textId="77777777" w:rsidR="00CA5720" w:rsidRDefault="001D003D" w:rsidP="00FE4249">
      <w:r w:rsidRPr="001D003D">
        <w:t xml:space="preserve">The Catalog Smart Contract acts </w:t>
      </w:r>
      <w:r w:rsidR="00F96428">
        <w:t>as</w:t>
      </w:r>
      <w:r w:rsidRPr="001D003D">
        <w:t xml:space="preserve"> an intermediary between </w:t>
      </w:r>
      <w:r w:rsidR="00CA5720">
        <w:t>Authors and C</w:t>
      </w:r>
      <w:r w:rsidRPr="001D003D">
        <w:t>ustomers</w:t>
      </w:r>
      <w:r w:rsidR="00CA5720">
        <w:t>.</w:t>
      </w:r>
    </w:p>
    <w:p w14:paraId="59ACD9EA" w14:textId="5730C3AB" w:rsidR="00CA5720" w:rsidRDefault="00CA5720" w:rsidP="00FE4249">
      <w:r>
        <w:t xml:space="preserve">Customers can consult the library of all the contents </w:t>
      </w:r>
      <w:r w:rsidR="001D003D" w:rsidRPr="001D003D">
        <w:t>published</w:t>
      </w:r>
      <w:r>
        <w:t xml:space="preserve"> in the Catalog </w:t>
      </w:r>
      <w:r w:rsidR="001D003D" w:rsidRPr="001D003D">
        <w:t xml:space="preserve">by Content </w:t>
      </w:r>
      <w:r>
        <w:t>M</w:t>
      </w:r>
      <w:r w:rsidR="001D003D" w:rsidRPr="001D003D">
        <w:t xml:space="preserve">anagement </w:t>
      </w:r>
      <w:r>
        <w:t>C</w:t>
      </w:r>
      <w:r w:rsidR="001D003D" w:rsidRPr="001D003D">
        <w:t>ontracts.</w:t>
      </w:r>
    </w:p>
    <w:p w14:paraId="4D3E4121" w14:textId="77777777" w:rsidR="00CA5720" w:rsidRDefault="00CA5720" w:rsidP="00FE4249"/>
    <w:p w14:paraId="477D2B12" w14:textId="1330AF1B" w:rsidR="00852927" w:rsidRDefault="001D003D" w:rsidP="00FE4249">
      <w:r w:rsidRPr="001D003D">
        <w:t xml:space="preserve">Customers access the Catalog </w:t>
      </w:r>
      <w:r w:rsidR="00852927">
        <w:t>C</w:t>
      </w:r>
      <w:r w:rsidRPr="001D003D">
        <w:t>ontract to request access to contents.</w:t>
      </w:r>
      <w:r w:rsidR="00852927" w:rsidRPr="00852927">
        <w:t xml:space="preserve"> To access the content, the </w:t>
      </w:r>
      <w:r w:rsidR="00852927">
        <w:t>Customer</w:t>
      </w:r>
      <w:r w:rsidR="00852927" w:rsidRPr="00852927">
        <w:t xml:space="preserve"> must send to the contract a</w:t>
      </w:r>
      <w:r w:rsidR="00852927">
        <w:t xml:space="preserve">n amount </w:t>
      </w:r>
      <w:r w:rsidR="00852927" w:rsidRPr="00852927">
        <w:t>of ether equal to the cost of the content, which for simplicity is the same for each content.</w:t>
      </w:r>
      <w:r w:rsidR="00852927">
        <w:t xml:space="preserve"> Premium </w:t>
      </w:r>
      <w:r w:rsidR="00852927" w:rsidRPr="00FE4249">
        <w:t>accounts</w:t>
      </w:r>
      <w:r w:rsidR="00852927">
        <w:t xml:space="preserve"> do not have to pay and can directly access all the contents for free until the Premium subscription expiration. When the access is granted the Customer can consume the content at the Content Management Contract.</w:t>
      </w:r>
    </w:p>
    <w:p w14:paraId="5EE50A85" w14:textId="77777777" w:rsidR="00852927" w:rsidRDefault="00852927" w:rsidP="00FE4249"/>
    <w:p w14:paraId="13166E60" w14:textId="77777777" w:rsidR="00852927" w:rsidRDefault="00852927" w:rsidP="00FE4249">
      <w:r>
        <w:t>All</w:t>
      </w:r>
      <w:r w:rsidR="001D003D" w:rsidRPr="001D003D">
        <w:t xml:space="preserve"> the payments from the users </w:t>
      </w:r>
      <w:r>
        <w:t xml:space="preserve">are collected </w:t>
      </w:r>
      <w:r w:rsidR="001D003D" w:rsidRPr="001D003D">
        <w:t>and redistribute</w:t>
      </w:r>
      <w:r>
        <w:t>d</w:t>
      </w:r>
      <w:r w:rsidR="001D003D" w:rsidRPr="001D003D">
        <w:t xml:space="preserve"> among authors</w:t>
      </w:r>
      <w:r>
        <w:t xml:space="preserve"> by the Catalog Contract, according to the number of views of each content.</w:t>
      </w:r>
    </w:p>
    <w:p w14:paraId="76246489" w14:textId="77777777" w:rsidR="00852927" w:rsidRDefault="001D003D" w:rsidP="00FE4249">
      <w:r w:rsidRPr="001D003D">
        <w:t>For the sake of simplicity</w:t>
      </w:r>
      <w:r w:rsidR="00852927">
        <w:t xml:space="preserve"> </w:t>
      </w:r>
      <w:r w:rsidRPr="001D003D">
        <w:t xml:space="preserve">Premium Account content fruitions </w:t>
      </w:r>
      <w:r w:rsidR="00852927">
        <w:t xml:space="preserve">are not considered </w:t>
      </w:r>
      <w:r w:rsidRPr="001D003D">
        <w:t xml:space="preserve">in the view count. </w:t>
      </w:r>
    </w:p>
    <w:p w14:paraId="2DD64583" w14:textId="77777777" w:rsidR="00852927" w:rsidRDefault="00852927" w:rsidP="00FE4249"/>
    <w:p w14:paraId="45840DA9" w14:textId="6AD8E097" w:rsidR="001D003D" w:rsidRDefault="00986AD3" w:rsidP="00FE4249">
      <w:r w:rsidRPr="00986AD3">
        <w:t xml:space="preserve">To ensure decentralization of the system </w:t>
      </w:r>
      <w:r w:rsidR="001D003D" w:rsidRPr="001D003D">
        <w:t>the Catalog Contract</w:t>
      </w:r>
      <w:r>
        <w:t xml:space="preserve"> deployer cannot receiver any rewards: a</w:t>
      </w:r>
      <w:r w:rsidRPr="00986AD3">
        <w:t xml:space="preserve">t the end of the </w:t>
      </w:r>
      <w:r>
        <w:t>Catalog C</w:t>
      </w:r>
      <w:r w:rsidRPr="00986AD3">
        <w:t>ontract the</w:t>
      </w:r>
      <w:r>
        <w:t xml:space="preserve"> remaining</w:t>
      </w:r>
      <w:r w:rsidRPr="00986AD3">
        <w:t xml:space="preserve"> budget must be redistributed among the authors </w:t>
      </w:r>
      <w:r>
        <w:t>according to</w:t>
      </w:r>
      <w:r w:rsidRPr="00986AD3">
        <w:t xml:space="preserve"> the number of views obtained</w:t>
      </w:r>
      <w:r>
        <w:t xml:space="preserve"> by their contents</w:t>
      </w:r>
      <w:r w:rsidRPr="00986AD3">
        <w:t>.</w:t>
      </w:r>
    </w:p>
    <w:p w14:paraId="1D2CF5E5" w14:textId="60E2218A" w:rsidR="00986AD3" w:rsidRDefault="00986AD3" w:rsidP="00FE4249"/>
    <w:p w14:paraId="5E2D92AF" w14:textId="3C6EFE1D" w:rsidR="00986AD3" w:rsidRDefault="00986AD3" w:rsidP="00FE4249">
      <w:r>
        <w:t>Both the Catalog Contract, the Base Content Management Contract and any Content Management Contract must be written in solidity and deployed on the Ropsten network.</w:t>
      </w:r>
    </w:p>
    <w:p w14:paraId="09176B7D" w14:textId="628362CA" w:rsidR="00986AD3" w:rsidRDefault="00986AD3" w:rsidP="00FE4249"/>
    <w:p w14:paraId="374BE2AC" w14:textId="28D7E0A3" w:rsidR="00986AD3" w:rsidRDefault="00986AD3" w:rsidP="00FE4249">
      <w:r w:rsidRPr="00986AD3">
        <w:t xml:space="preserve">It </w:t>
      </w:r>
      <w:r w:rsidR="00D465A7">
        <w:t>is</w:t>
      </w:r>
      <w:r w:rsidRPr="00986AD3">
        <w:t xml:space="preserve"> mandatory to implement at least the following functions</w:t>
      </w:r>
      <w:r>
        <w:t>:</w:t>
      </w:r>
    </w:p>
    <w:p w14:paraId="733FD856" w14:textId="789EF0C7" w:rsidR="00D465A7" w:rsidRPr="00D465A7" w:rsidRDefault="00D465A7" w:rsidP="00FE4249">
      <w:pPr>
        <w:pStyle w:val="ListParagraph"/>
        <w:numPr>
          <w:ilvl w:val="0"/>
          <w:numId w:val="3"/>
        </w:numPr>
      </w:pPr>
      <w:r w:rsidRPr="00D465A7">
        <w:t>Public views</w:t>
      </w:r>
    </w:p>
    <w:p w14:paraId="7D5A45FC" w14:textId="77777777" w:rsidR="00986AD3" w:rsidRDefault="00986AD3" w:rsidP="00FE4249">
      <w:pPr>
        <w:pStyle w:val="ListParagraph"/>
        <w:numPr>
          <w:ilvl w:val="1"/>
          <w:numId w:val="4"/>
        </w:numPr>
      </w:pPr>
      <w:proofErr w:type="spellStart"/>
      <w:proofErr w:type="gramStart"/>
      <w:r w:rsidRPr="00986AD3">
        <w:t>GetStatistics</w:t>
      </w:r>
      <w:proofErr w:type="spellEnd"/>
      <w:r w:rsidRPr="00986AD3">
        <w:t>(</w:t>
      </w:r>
      <w:proofErr w:type="gramEnd"/>
      <w:r w:rsidRPr="00986AD3">
        <w:t>): returns the number of views for each content.</w:t>
      </w:r>
    </w:p>
    <w:p w14:paraId="28E112BD" w14:textId="77777777" w:rsidR="00D465A7" w:rsidRDefault="00986AD3" w:rsidP="00FE4249">
      <w:pPr>
        <w:pStyle w:val="ListParagraph"/>
        <w:numPr>
          <w:ilvl w:val="1"/>
          <w:numId w:val="4"/>
        </w:numPr>
      </w:pPr>
      <w:proofErr w:type="spellStart"/>
      <w:proofErr w:type="gramStart"/>
      <w:r w:rsidRPr="00986AD3">
        <w:t>GetContentList</w:t>
      </w:r>
      <w:proofErr w:type="spellEnd"/>
      <w:r w:rsidRPr="00986AD3">
        <w:t>(</w:t>
      </w:r>
      <w:proofErr w:type="gramEnd"/>
      <w:r w:rsidRPr="00986AD3">
        <w:t>): returns the list of contents without the number of views.</w:t>
      </w:r>
    </w:p>
    <w:p w14:paraId="728AA84E" w14:textId="1A1F06DF" w:rsidR="00D465A7" w:rsidRDefault="00986AD3" w:rsidP="00FE4249">
      <w:pPr>
        <w:pStyle w:val="ListParagraph"/>
        <w:numPr>
          <w:ilvl w:val="1"/>
          <w:numId w:val="4"/>
        </w:numPr>
      </w:pPr>
      <w:proofErr w:type="spellStart"/>
      <w:proofErr w:type="gramStart"/>
      <w:r w:rsidRPr="00986AD3">
        <w:t>GetNewContentsList</w:t>
      </w:r>
      <w:proofErr w:type="spellEnd"/>
      <w:r w:rsidRPr="00986AD3">
        <w:t>(</w:t>
      </w:r>
      <w:proofErr w:type="gramEnd"/>
      <w:r w:rsidRPr="00986AD3">
        <w:t>): returns the list of newest contents.</w:t>
      </w:r>
    </w:p>
    <w:p w14:paraId="704C0EDE" w14:textId="0FC3AFA0" w:rsidR="00D465A7" w:rsidRDefault="00986AD3" w:rsidP="00FE4249">
      <w:pPr>
        <w:pStyle w:val="ListParagraph"/>
        <w:numPr>
          <w:ilvl w:val="1"/>
          <w:numId w:val="4"/>
        </w:numPr>
      </w:pPr>
      <w:proofErr w:type="spellStart"/>
      <w:r w:rsidRPr="00986AD3">
        <w:t>GetLatestByGenre</w:t>
      </w:r>
      <w:proofErr w:type="spellEnd"/>
      <w:r w:rsidRPr="00986AD3">
        <w:t>(</w:t>
      </w:r>
      <w:r w:rsidR="00D465A7">
        <w:t>g</w:t>
      </w:r>
      <w:r w:rsidRPr="00986AD3">
        <w:t xml:space="preserve">): returns the most recent content with genre </w:t>
      </w:r>
      <w:r w:rsidR="00D465A7">
        <w:t>g</w:t>
      </w:r>
      <w:r w:rsidRPr="00986AD3">
        <w:t>.</w:t>
      </w:r>
    </w:p>
    <w:p w14:paraId="1AF5B13E" w14:textId="55B98610" w:rsidR="00D465A7" w:rsidRDefault="00986AD3" w:rsidP="00FE4249">
      <w:pPr>
        <w:pStyle w:val="ListParagraph"/>
        <w:numPr>
          <w:ilvl w:val="1"/>
          <w:numId w:val="4"/>
        </w:numPr>
      </w:pPr>
      <w:proofErr w:type="spellStart"/>
      <w:r w:rsidRPr="00986AD3">
        <w:t>GetMostPopularByGenre</w:t>
      </w:r>
      <w:proofErr w:type="spellEnd"/>
      <w:r w:rsidRPr="00986AD3">
        <w:t>(</w:t>
      </w:r>
      <w:r w:rsidR="00D465A7">
        <w:t>g</w:t>
      </w:r>
      <w:r w:rsidRPr="00986AD3">
        <w:t xml:space="preserve">): returns the content with genre </w:t>
      </w:r>
      <w:r w:rsidR="00D465A7">
        <w:t>g</w:t>
      </w:r>
      <w:r w:rsidRPr="00986AD3">
        <w:t>, which has received the</w:t>
      </w:r>
      <w:r w:rsidR="00D465A7">
        <w:t xml:space="preserve"> </w:t>
      </w:r>
      <w:r w:rsidRPr="00986AD3">
        <w:t>maximum number of views</w:t>
      </w:r>
    </w:p>
    <w:p w14:paraId="4573C96F" w14:textId="72AAE8D1" w:rsidR="00D465A7" w:rsidRDefault="00986AD3" w:rsidP="00FE4249">
      <w:pPr>
        <w:pStyle w:val="ListParagraph"/>
        <w:numPr>
          <w:ilvl w:val="1"/>
          <w:numId w:val="4"/>
        </w:numPr>
      </w:pPr>
      <w:proofErr w:type="spellStart"/>
      <w:r w:rsidRPr="00986AD3">
        <w:t>GetLatestByAuthor</w:t>
      </w:r>
      <w:proofErr w:type="spellEnd"/>
      <w:r w:rsidRPr="00986AD3">
        <w:t>(</w:t>
      </w:r>
      <w:r w:rsidR="00D465A7">
        <w:t>a</w:t>
      </w:r>
      <w:r w:rsidRPr="00986AD3">
        <w:t xml:space="preserve">): returns the most recent content of the author </w:t>
      </w:r>
      <w:r w:rsidR="00D465A7">
        <w:t>a</w:t>
      </w:r>
      <w:r w:rsidRPr="00986AD3">
        <w:t>.</w:t>
      </w:r>
    </w:p>
    <w:p w14:paraId="7C2609F1" w14:textId="5A8244BC" w:rsidR="00D465A7" w:rsidRDefault="00986AD3" w:rsidP="00FE4249">
      <w:pPr>
        <w:pStyle w:val="ListParagraph"/>
        <w:numPr>
          <w:ilvl w:val="1"/>
          <w:numId w:val="4"/>
        </w:numPr>
      </w:pPr>
      <w:proofErr w:type="spellStart"/>
      <w:r w:rsidRPr="00986AD3">
        <w:t>GetMostPopularByAuthor</w:t>
      </w:r>
      <w:proofErr w:type="spellEnd"/>
      <w:r w:rsidRPr="00986AD3">
        <w:t>(</w:t>
      </w:r>
      <w:r w:rsidR="00D465A7">
        <w:t>a</w:t>
      </w:r>
      <w:r w:rsidRPr="00986AD3">
        <w:t xml:space="preserve">): returns the content with most views of the author </w:t>
      </w:r>
      <w:r w:rsidR="00D465A7">
        <w:t>a</w:t>
      </w:r>
      <w:r w:rsidRPr="00986AD3">
        <w:t>.</w:t>
      </w:r>
    </w:p>
    <w:p w14:paraId="59F020EB" w14:textId="186A5F2F" w:rsidR="00D465A7" w:rsidRDefault="00986AD3" w:rsidP="00FE4249">
      <w:pPr>
        <w:pStyle w:val="ListParagraph"/>
        <w:numPr>
          <w:ilvl w:val="1"/>
          <w:numId w:val="4"/>
        </w:numPr>
      </w:pPr>
      <w:proofErr w:type="spellStart"/>
      <w:r w:rsidRPr="00986AD3">
        <w:t>IsPremium</w:t>
      </w:r>
      <w:proofErr w:type="spellEnd"/>
      <w:r w:rsidRPr="00986AD3">
        <w:t>(x): returns true if x holds a still valid premium account, false otherwise.</w:t>
      </w:r>
    </w:p>
    <w:p w14:paraId="086D4F29" w14:textId="43D25EEC" w:rsidR="00D465A7" w:rsidRPr="00D465A7" w:rsidRDefault="00D465A7" w:rsidP="00FE4249">
      <w:pPr>
        <w:pStyle w:val="ListParagraph"/>
        <w:numPr>
          <w:ilvl w:val="0"/>
          <w:numId w:val="3"/>
        </w:numPr>
      </w:pPr>
      <w:r w:rsidRPr="00D465A7">
        <w:t>Public actions</w:t>
      </w:r>
      <w:r w:rsidR="00986AD3" w:rsidRPr="00D465A7">
        <w:t xml:space="preserve"> </w:t>
      </w:r>
      <w:r w:rsidRPr="00D465A7">
        <w:t>(</w:t>
      </w:r>
      <w:r w:rsidR="00986AD3" w:rsidRPr="00D465A7">
        <w:t>modify the state of the contracts</w:t>
      </w:r>
      <w:r w:rsidRPr="00D465A7">
        <w:t>)</w:t>
      </w:r>
      <w:r w:rsidR="00986AD3" w:rsidRPr="00D465A7">
        <w:t>:</w:t>
      </w:r>
    </w:p>
    <w:p w14:paraId="126A6AEE" w14:textId="77777777" w:rsidR="00D465A7" w:rsidRDefault="00986AD3" w:rsidP="00FE4249">
      <w:pPr>
        <w:pStyle w:val="ListParagraph"/>
        <w:numPr>
          <w:ilvl w:val="1"/>
          <w:numId w:val="5"/>
        </w:numPr>
      </w:pPr>
      <w:proofErr w:type="spellStart"/>
      <w:r w:rsidRPr="00986AD3">
        <w:t>GetContent</w:t>
      </w:r>
      <w:proofErr w:type="spellEnd"/>
      <w:r w:rsidRPr="00986AD3">
        <w:t>(x): pays for access to content x.</w:t>
      </w:r>
    </w:p>
    <w:p w14:paraId="201879CA" w14:textId="77777777" w:rsidR="00D465A7" w:rsidRDefault="00986AD3" w:rsidP="00FE4249">
      <w:pPr>
        <w:pStyle w:val="ListParagraph"/>
        <w:numPr>
          <w:ilvl w:val="1"/>
          <w:numId w:val="5"/>
        </w:numPr>
      </w:pPr>
      <w:proofErr w:type="spellStart"/>
      <w:r w:rsidRPr="00986AD3">
        <w:t>GetContentPremium</w:t>
      </w:r>
      <w:proofErr w:type="spellEnd"/>
      <w:r w:rsidRPr="00986AD3">
        <w:t>(x): requests access to content x without paying, premium accounts only.</w:t>
      </w:r>
    </w:p>
    <w:p w14:paraId="11A4DFCF" w14:textId="77777777" w:rsidR="00D465A7" w:rsidRDefault="00986AD3" w:rsidP="00FE4249">
      <w:pPr>
        <w:pStyle w:val="ListParagraph"/>
        <w:numPr>
          <w:ilvl w:val="1"/>
          <w:numId w:val="5"/>
        </w:numPr>
      </w:pPr>
      <w:proofErr w:type="spellStart"/>
      <w:r w:rsidRPr="00986AD3">
        <w:t>GiftContent</w:t>
      </w:r>
      <w:proofErr w:type="spellEnd"/>
      <w:r w:rsidRPr="00986AD3">
        <w:t>(</w:t>
      </w:r>
      <w:proofErr w:type="spellStart"/>
      <w:proofErr w:type="gramStart"/>
      <w:r w:rsidRPr="00986AD3">
        <w:t>x,u</w:t>
      </w:r>
      <w:proofErr w:type="spellEnd"/>
      <w:proofErr w:type="gramEnd"/>
      <w:r w:rsidRPr="00986AD3">
        <w:t>): pays for granting access to content x to the user u.</w:t>
      </w:r>
    </w:p>
    <w:p w14:paraId="5C78A352" w14:textId="7BEEC267" w:rsidR="00D465A7" w:rsidRDefault="00986AD3" w:rsidP="00FE4249">
      <w:pPr>
        <w:pStyle w:val="ListParagraph"/>
        <w:numPr>
          <w:ilvl w:val="1"/>
          <w:numId w:val="5"/>
        </w:numPr>
      </w:pPr>
      <w:proofErr w:type="spellStart"/>
      <w:r w:rsidRPr="00986AD3">
        <w:t>GiftPremium</w:t>
      </w:r>
      <w:proofErr w:type="spellEnd"/>
      <w:r w:rsidRPr="00986AD3">
        <w:t>(u): pays for granting a Premium Account to the user u.</w:t>
      </w:r>
    </w:p>
    <w:p w14:paraId="34220E70" w14:textId="4958E51C" w:rsidR="00986AD3" w:rsidRDefault="00986AD3" w:rsidP="00FE4249">
      <w:pPr>
        <w:pStyle w:val="ListParagraph"/>
        <w:numPr>
          <w:ilvl w:val="1"/>
          <w:numId w:val="5"/>
        </w:numPr>
      </w:pPr>
      <w:proofErr w:type="spellStart"/>
      <w:proofErr w:type="gramStart"/>
      <w:r w:rsidRPr="00986AD3">
        <w:t>BuyPremium</w:t>
      </w:r>
      <w:proofErr w:type="spellEnd"/>
      <w:r w:rsidRPr="00986AD3">
        <w:t>(</w:t>
      </w:r>
      <w:proofErr w:type="gramEnd"/>
      <w:r w:rsidRPr="00986AD3">
        <w:t>): starts a new premium subscription.</w:t>
      </w:r>
    </w:p>
    <w:p w14:paraId="725A4015" w14:textId="5844DF05" w:rsidR="00D465A7" w:rsidRDefault="00D465A7" w:rsidP="00FE4249"/>
    <w:p w14:paraId="652CB0CF" w14:textId="4001541D" w:rsidR="00D465A7" w:rsidRPr="00D465A7" w:rsidRDefault="00D465A7" w:rsidP="00FE4249">
      <w:pPr>
        <w:pStyle w:val="Heading1"/>
      </w:pPr>
      <w:r>
        <w:t>Implementation</w:t>
      </w:r>
    </w:p>
    <w:p w14:paraId="56E162F7" w14:textId="79BD4B64" w:rsidR="00F1047B" w:rsidRDefault="00D465A7" w:rsidP="00FE4249">
      <w:pPr>
        <w:pStyle w:val="Heading2"/>
      </w:pPr>
      <w:r w:rsidRPr="00D465A7">
        <w:t>Coding conventions</w:t>
      </w:r>
      <w:r>
        <w:t xml:space="preserve"> choices</w:t>
      </w:r>
    </w:p>
    <w:p w14:paraId="6E022C64" w14:textId="0977E9A7" w:rsidR="00D465A7" w:rsidRDefault="00D465A7" w:rsidP="00FE4249">
      <w:r>
        <w:t>We choose to write all the code in compliance of the official stylish guidelines</w:t>
      </w:r>
      <w:sdt>
        <w:sdtPr>
          <w:id w:val="825864919"/>
          <w:citation/>
        </w:sdtPr>
        <w:sdtEndPr/>
        <w:sdtContent>
          <w:r w:rsidR="003A476C">
            <w:fldChar w:fldCharType="begin"/>
          </w:r>
          <w:r w:rsidR="003A476C" w:rsidRPr="003A476C">
            <w:instrText xml:space="preserve"> CITATION Style_v0_4_24 \l 1040 </w:instrText>
          </w:r>
          <w:r w:rsidR="003A476C">
            <w:fldChar w:fldCharType="separate"/>
          </w:r>
          <w:r w:rsidR="00561BD5">
            <w:rPr>
              <w:noProof/>
            </w:rPr>
            <w:t xml:space="preserve"> </w:t>
          </w:r>
          <w:r w:rsidR="00561BD5" w:rsidRPr="00561BD5">
            <w:rPr>
              <w:noProof/>
            </w:rPr>
            <w:t>(1)</w:t>
          </w:r>
          <w:r w:rsidR="003A476C">
            <w:fldChar w:fldCharType="end"/>
          </w:r>
        </w:sdtContent>
      </w:sdt>
      <w:r w:rsidR="003A476C">
        <w:t xml:space="preserve">. In particular </w:t>
      </w:r>
      <w:r w:rsidR="00561BD5">
        <w:t>we refer to the Solidity version 0.4.24</w:t>
      </w:r>
      <w:sdt>
        <w:sdtPr>
          <w:id w:val="1222946981"/>
          <w:citation/>
        </w:sdtPr>
        <w:sdtEndPr/>
        <w:sdtContent>
          <w:r w:rsidR="00561BD5">
            <w:fldChar w:fldCharType="begin"/>
          </w:r>
          <w:r w:rsidR="00561BD5" w:rsidRPr="00561BD5">
            <w:instrText xml:space="preserve"> CITATION Solidity_v0_4_24 \l 1040 </w:instrText>
          </w:r>
          <w:r w:rsidR="00561BD5">
            <w:fldChar w:fldCharType="separate"/>
          </w:r>
          <w:r w:rsidR="00561BD5">
            <w:rPr>
              <w:noProof/>
            </w:rPr>
            <w:t xml:space="preserve"> </w:t>
          </w:r>
          <w:r w:rsidR="00561BD5" w:rsidRPr="00561BD5">
            <w:rPr>
              <w:noProof/>
            </w:rPr>
            <w:t>(2)</w:t>
          </w:r>
          <w:r w:rsidR="00561BD5">
            <w:fldChar w:fldCharType="end"/>
          </w:r>
        </w:sdtContent>
      </w:sdt>
      <w:r w:rsidR="00D90741">
        <w:t xml:space="preserve">, </w:t>
      </w:r>
      <w:r w:rsidR="00D90741" w:rsidRPr="00D90741">
        <w:t>which is the last releas</w:t>
      </w:r>
      <w:r w:rsidR="00D90741">
        <w:t>e</w:t>
      </w:r>
      <w:r w:rsidR="00D90741" w:rsidRPr="00D90741">
        <w:t xml:space="preserve"> at the moment</w:t>
      </w:r>
      <w:r w:rsidR="00D90741">
        <w:t>. The Ethereum docs are continuously under construction, their progress</w:t>
      </w:r>
      <w:r w:rsidR="009C0B60">
        <w:t xml:space="preserve"> as well as the latest version that still under construction</w:t>
      </w:r>
      <w:sdt>
        <w:sdtPr>
          <w:id w:val="258338190"/>
          <w:citation/>
        </w:sdtPr>
        <w:sdtEndPr/>
        <w:sdtContent>
          <w:r w:rsidR="00D90741">
            <w:fldChar w:fldCharType="begin"/>
          </w:r>
          <w:r w:rsidR="00D90741" w:rsidRPr="00D90741">
            <w:instrText xml:space="preserve"> CITATION style_develop \l 1040 </w:instrText>
          </w:r>
          <w:r w:rsidR="00D90741">
            <w:fldChar w:fldCharType="separate"/>
          </w:r>
          <w:r w:rsidR="00D90741" w:rsidRPr="00D90741">
            <w:rPr>
              <w:noProof/>
            </w:rPr>
            <w:t xml:space="preserve"> (3)</w:t>
          </w:r>
          <w:r w:rsidR="00D90741">
            <w:fldChar w:fldCharType="end"/>
          </w:r>
        </w:sdtContent>
      </w:sdt>
      <w:r w:rsidR="00D90741">
        <w:t xml:space="preserve"> can be found in the </w:t>
      </w:r>
      <w:proofErr w:type="gramStart"/>
      <w:r w:rsidR="00D90741" w:rsidRPr="009C0B60">
        <w:rPr>
          <w:i/>
        </w:rPr>
        <w:t>docs</w:t>
      </w:r>
      <w:proofErr w:type="gramEnd"/>
      <w:r w:rsidR="00D90741">
        <w:t xml:space="preserve"> path in the GitHub repository</w:t>
      </w:r>
      <w:sdt>
        <w:sdtPr>
          <w:id w:val="29846536"/>
          <w:citation/>
        </w:sdtPr>
        <w:sdtEndPr/>
        <w:sdtContent>
          <w:r w:rsidR="009C0B60">
            <w:fldChar w:fldCharType="begin"/>
          </w:r>
          <w:r w:rsidR="009C0B60" w:rsidRPr="009C0B60">
            <w:instrText xml:space="preserve"> CITATION solidity_repo \l 1040 </w:instrText>
          </w:r>
          <w:r w:rsidR="009C0B60">
            <w:fldChar w:fldCharType="separate"/>
          </w:r>
          <w:r w:rsidR="009C0B60" w:rsidRPr="009C0B60">
            <w:rPr>
              <w:noProof/>
            </w:rPr>
            <w:t xml:space="preserve"> (4)</w:t>
          </w:r>
          <w:r w:rsidR="009C0B60">
            <w:fldChar w:fldCharType="end"/>
          </w:r>
        </w:sdtContent>
      </w:sdt>
      <w:r w:rsidR="00D90741">
        <w:t>.</w:t>
      </w:r>
    </w:p>
    <w:p w14:paraId="584B56FA" w14:textId="27C208BC" w:rsidR="00BC1B0A" w:rsidRPr="00BC1B0A" w:rsidRDefault="00BC1B0A" w:rsidP="00FE4249">
      <w:r w:rsidRPr="00BC1B0A">
        <w:t>Among others, we consider in</w:t>
      </w:r>
      <w:r>
        <w:t xml:space="preserve"> particular the following conventions.</w:t>
      </w:r>
    </w:p>
    <w:p w14:paraId="27BEC8C8" w14:textId="74ED519C" w:rsidR="009C0B60" w:rsidRPr="00BC1B0A" w:rsidRDefault="00BC1B0A" w:rsidP="00FE4249">
      <w:pPr>
        <w:pStyle w:val="Heading3"/>
      </w:pPr>
      <w:r w:rsidRPr="00BC1B0A">
        <w:t>Encoding</w:t>
      </w:r>
    </w:p>
    <w:p w14:paraId="4F60CC13" w14:textId="0813FF6F" w:rsidR="00BC1B0A" w:rsidRDefault="00BC1B0A" w:rsidP="00FE4249">
      <w:r w:rsidRPr="00BC1B0A">
        <w:t>The stylish guidelines recommend UTF-8 or ASC</w:t>
      </w:r>
      <w:r>
        <w:t>II. We choose UTF-8.</w:t>
      </w:r>
    </w:p>
    <w:p w14:paraId="722805D6" w14:textId="0474C7C0" w:rsidR="00BC1B0A" w:rsidRDefault="00BC1B0A" w:rsidP="00FE4249"/>
    <w:p w14:paraId="0F1FBE89" w14:textId="14666D7A" w:rsidR="00BC1B0A" w:rsidRDefault="00BC1B0A" w:rsidP="00FE4249">
      <w:pPr>
        <w:pStyle w:val="Heading3"/>
      </w:pPr>
      <w:r>
        <w:lastRenderedPageBreak/>
        <w:t>Indentation</w:t>
      </w:r>
    </w:p>
    <w:p w14:paraId="3882AC2D" w14:textId="551B80AA" w:rsidR="00BC1B0A" w:rsidRPr="00BC1B0A" w:rsidRDefault="00BC1B0A" w:rsidP="00FE4249">
      <w:r>
        <w:t>Indentation is 4 spaces wide as suggested; spaces are preferred instead of tabs.</w:t>
      </w:r>
    </w:p>
    <w:p w14:paraId="47616265" w14:textId="77777777" w:rsidR="00BC1B0A" w:rsidRPr="00BC1B0A" w:rsidRDefault="00BC1B0A" w:rsidP="00FE4249"/>
    <w:p w14:paraId="61CB9BAD" w14:textId="62E3F4BE" w:rsidR="00BC1B0A" w:rsidRDefault="00BC1B0A" w:rsidP="00FE4249">
      <w:pPr>
        <w:pStyle w:val="Heading3"/>
      </w:pPr>
      <w:r>
        <w:t>Line breaks</w:t>
      </w:r>
    </w:p>
    <w:p w14:paraId="5E30FE94" w14:textId="74D34173" w:rsidR="00BC1B0A" w:rsidRDefault="00BC1B0A" w:rsidP="00FE4249">
      <w:r>
        <w:t xml:space="preserve">There must be 2 empty lines </w:t>
      </w:r>
      <w:r w:rsidR="00FE4249">
        <w:t>between</w:t>
      </w:r>
      <w:r>
        <w:t xml:space="preserve"> contracts, 1 empty line between the functions implementation and 0 between functions and variables declaration. </w:t>
      </w:r>
      <w:r w:rsidR="00FE4249">
        <w:t>F</w:t>
      </w:r>
      <w:r w:rsidR="00FE4249" w:rsidRPr="00FE4249">
        <w:t>or greater clarity</w:t>
      </w:r>
      <w:r w:rsidR="00FE4249">
        <w:t xml:space="preserve"> refer to</w:t>
      </w:r>
      <w:r>
        <w:t xml:space="preserve"> the example below </w:t>
      </w:r>
      <w:r w:rsidR="00FE4249">
        <w:t>(</w:t>
      </w:r>
      <w:r>
        <w:t>figure 1</w:t>
      </w:r>
      <w:r w:rsidR="00FE4249">
        <w:t>), taken from the official documentation</w:t>
      </w:r>
      <w:sdt>
        <w:sdtPr>
          <w:id w:val="1425066647"/>
          <w:citation/>
        </w:sdtPr>
        <w:sdtEndPr/>
        <w:sdtContent>
          <w:r w:rsidR="00FE4249">
            <w:fldChar w:fldCharType="begin"/>
          </w:r>
          <w:r w:rsidR="00FE4249" w:rsidRPr="00FE4249">
            <w:instrText xml:space="preserve"> CITATION Style_v0_4_24 \l 1040 </w:instrText>
          </w:r>
          <w:r w:rsidR="00FE4249">
            <w:fldChar w:fldCharType="separate"/>
          </w:r>
          <w:r w:rsidR="00FE4249" w:rsidRPr="00FE4249">
            <w:rPr>
              <w:noProof/>
            </w:rPr>
            <w:t xml:space="preserve"> (1)</w:t>
          </w:r>
          <w:r w:rsidR="00FE4249">
            <w:fldChar w:fldCharType="end"/>
          </w:r>
        </w:sdtContent>
      </w:sdt>
      <w:r>
        <w:t>.</w:t>
      </w:r>
    </w:p>
    <w:p w14:paraId="7E0C9A34" w14:textId="77777777" w:rsidR="00BC1B0A" w:rsidRDefault="00BC1B0A" w:rsidP="00FE4249">
      <w:r>
        <w:rPr>
          <w:noProof/>
        </w:rPr>
        <w:drawing>
          <wp:inline distT="0" distB="0" distL="0" distR="0" wp14:anchorId="51E30CF9" wp14:editId="3AC0B42B">
            <wp:extent cx="2019582" cy="2162477"/>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breaks.PNG"/>
                    <pic:cNvPicPr/>
                  </pic:nvPicPr>
                  <pic:blipFill>
                    <a:blip r:embed="rId6">
                      <a:extLst>
                        <a:ext uri="{28A0092B-C50C-407E-A947-70E740481C1C}">
                          <a14:useLocalDpi xmlns:a14="http://schemas.microsoft.com/office/drawing/2010/main" val="0"/>
                        </a:ext>
                      </a:extLst>
                    </a:blip>
                    <a:stretch>
                      <a:fillRect/>
                    </a:stretch>
                  </pic:blipFill>
                  <pic:spPr>
                    <a:xfrm>
                      <a:off x="0" y="0"/>
                      <a:ext cx="2019582" cy="2162477"/>
                    </a:xfrm>
                    <a:prstGeom prst="rect">
                      <a:avLst/>
                    </a:prstGeom>
                  </pic:spPr>
                </pic:pic>
              </a:graphicData>
            </a:graphic>
          </wp:inline>
        </w:drawing>
      </w:r>
    </w:p>
    <w:p w14:paraId="43093D83" w14:textId="620F234E" w:rsidR="00BC1B0A" w:rsidRPr="009347D4" w:rsidRDefault="00BC1B0A" w:rsidP="00FE4249">
      <w:pPr>
        <w:pStyle w:val="Caption"/>
        <w:rPr>
          <w:lang w:val="it-IT"/>
        </w:rPr>
      </w:pPr>
      <w:r w:rsidRPr="009347D4">
        <w:rPr>
          <w:lang w:val="it-IT"/>
        </w:rPr>
        <w:t xml:space="preserve">Figure </w:t>
      </w:r>
      <w:r w:rsidR="00113639">
        <w:rPr>
          <w:noProof/>
        </w:rPr>
        <w:fldChar w:fldCharType="begin"/>
      </w:r>
      <w:r w:rsidR="00113639" w:rsidRPr="009347D4">
        <w:rPr>
          <w:noProof/>
          <w:lang w:val="it-IT"/>
        </w:rPr>
        <w:instrText xml:space="preserve"> SEQ Figure \* ARABIC </w:instrText>
      </w:r>
      <w:r w:rsidR="00113639">
        <w:rPr>
          <w:noProof/>
        </w:rPr>
        <w:fldChar w:fldCharType="separate"/>
      </w:r>
      <w:r w:rsidRPr="009347D4">
        <w:rPr>
          <w:noProof/>
          <w:lang w:val="it-IT"/>
        </w:rPr>
        <w:t>1</w:t>
      </w:r>
      <w:r w:rsidR="00113639">
        <w:rPr>
          <w:noProof/>
        </w:rPr>
        <w:fldChar w:fldCharType="end"/>
      </w:r>
      <w:r w:rsidRPr="009347D4">
        <w:rPr>
          <w:lang w:val="it-IT"/>
        </w:rPr>
        <w:t xml:space="preserve"> - Line breaks </w:t>
      </w:r>
      <w:proofErr w:type="spellStart"/>
      <w:r w:rsidRPr="009347D4">
        <w:rPr>
          <w:lang w:val="it-IT"/>
        </w:rPr>
        <w:t>example</w:t>
      </w:r>
      <w:proofErr w:type="spellEnd"/>
      <w:r w:rsidRPr="009347D4">
        <w:rPr>
          <w:lang w:val="it-IT"/>
        </w:rPr>
        <w:t>.</w:t>
      </w:r>
    </w:p>
    <w:p w14:paraId="7AE99BB7" w14:textId="77777777" w:rsidR="00BC1B0A" w:rsidRPr="009347D4" w:rsidRDefault="00BC1B0A" w:rsidP="00FE4249">
      <w:pPr>
        <w:rPr>
          <w:lang w:val="it-IT"/>
        </w:rPr>
      </w:pPr>
    </w:p>
    <w:p w14:paraId="16929C14" w14:textId="77777777" w:rsidR="00BC1B0A" w:rsidRPr="009347D4" w:rsidRDefault="00BC1B0A" w:rsidP="00FE4249">
      <w:pPr>
        <w:rPr>
          <w:lang w:val="it-IT"/>
        </w:rPr>
      </w:pPr>
    </w:p>
    <w:p w14:paraId="0114A861" w14:textId="6F07BAB5" w:rsidR="00D750B9" w:rsidRPr="00BC1B0A" w:rsidRDefault="00D750B9" w:rsidP="00FE4249">
      <w:pPr>
        <w:rPr>
          <w:lang w:val="it-IT"/>
        </w:rPr>
      </w:pPr>
      <w:r w:rsidRPr="00BC1B0A">
        <w:rPr>
          <w:lang w:val="it-IT"/>
        </w:rPr>
        <w:t xml:space="preserve">le funzioni sono </w:t>
      </w:r>
      <w:proofErr w:type="spellStart"/>
      <w:r w:rsidRPr="00BC1B0A">
        <w:rPr>
          <w:lang w:val="it-IT"/>
        </w:rPr>
        <w:t>mixed</w:t>
      </w:r>
      <w:proofErr w:type="spellEnd"/>
      <w:r w:rsidRPr="00BC1B0A">
        <w:rPr>
          <w:lang w:val="it-IT"/>
        </w:rPr>
        <w:t xml:space="preserve"> case invece che </w:t>
      </w:r>
      <w:proofErr w:type="spellStart"/>
      <w:r w:rsidRPr="00BC1B0A">
        <w:rPr>
          <w:lang w:val="it-IT"/>
        </w:rPr>
        <w:t>camel</w:t>
      </w:r>
      <w:proofErr w:type="spellEnd"/>
      <w:r w:rsidRPr="00BC1B0A">
        <w:rPr>
          <w:lang w:val="it-IT"/>
        </w:rPr>
        <w:t xml:space="preserve"> case come richiesto per rimanere conformi alla guida</w:t>
      </w:r>
    </w:p>
    <w:p w14:paraId="700D9A2D" w14:textId="54E0A5FC" w:rsidR="00D465A7" w:rsidRPr="00BC1B0A" w:rsidRDefault="00D465A7" w:rsidP="00FE4249">
      <w:pPr>
        <w:rPr>
          <w:lang w:val="it-IT"/>
        </w:rPr>
      </w:pPr>
    </w:p>
    <w:p w14:paraId="1A07B1BE" w14:textId="77777777" w:rsidR="00D465A7" w:rsidRPr="007A4AE3" w:rsidRDefault="00D465A7" w:rsidP="00FE4249">
      <w:r w:rsidRPr="007A4AE3">
        <w:t>Comment styles in solidity code</w:t>
      </w:r>
    </w:p>
    <w:p w14:paraId="494C9547" w14:textId="77777777" w:rsidR="00D465A7" w:rsidRPr="007A4AE3" w:rsidRDefault="00D465A7" w:rsidP="00FE4249"/>
    <w:p w14:paraId="60D6860C" w14:textId="77777777" w:rsidR="00D465A7" w:rsidRPr="007A4AE3" w:rsidRDefault="00D465A7" w:rsidP="00FE4249">
      <w:r w:rsidRPr="007A4AE3">
        <w:t>_suicide to not override the default function?</w:t>
      </w:r>
    </w:p>
    <w:p w14:paraId="79F7FD9C" w14:textId="42EF2E30" w:rsidR="00EB49FE" w:rsidRDefault="00EB49FE" w:rsidP="00FE4249"/>
    <w:p w14:paraId="6CCBC878" w14:textId="77777777" w:rsidR="00D465A7" w:rsidRPr="007A4AE3" w:rsidRDefault="00D465A7" w:rsidP="00FE4249"/>
    <w:p w14:paraId="13841DD9" w14:textId="4D21DD80" w:rsidR="00EB49FE" w:rsidRPr="007A4AE3" w:rsidRDefault="00EB49FE" w:rsidP="00FE4249">
      <w:r w:rsidRPr="007A4AE3">
        <w:t>Assert, Require, Throw and Revert</w:t>
      </w:r>
    </w:p>
    <w:p w14:paraId="4A5876F2" w14:textId="0BE12C06" w:rsidR="00EB49FE" w:rsidRPr="007A4AE3" w:rsidRDefault="00113639" w:rsidP="00FE4249">
      <w:hyperlink r:id="rId7" w:history="1">
        <w:r w:rsidR="00954AC7" w:rsidRPr="007A4AE3">
          <w:rPr>
            <w:rStyle w:val="Hyperlink"/>
            <w:u w:val="none"/>
          </w:rPr>
          <w:t>https://medium.com/blockchannel/the-use-of-revert-assert-and-require-in-solidity-and-the-new-revert-opcode-in-the-evm-1a3a7990e06e</w:t>
        </w:r>
      </w:hyperlink>
    </w:p>
    <w:p w14:paraId="7D381B93" w14:textId="586292CF" w:rsidR="00954AC7" w:rsidRPr="007A4AE3" w:rsidRDefault="00954AC7" w:rsidP="00FE4249"/>
    <w:p w14:paraId="2BD3D794" w14:textId="79020AB3" w:rsidR="00756108" w:rsidRPr="007A4AE3" w:rsidRDefault="00756108" w:rsidP="00FE4249"/>
    <w:p w14:paraId="5E616F3C" w14:textId="7B6DCA63" w:rsidR="00756108" w:rsidRPr="00D465A7" w:rsidRDefault="00756108" w:rsidP="00FE4249">
      <w:pPr>
        <w:rPr>
          <w:lang w:val="it-IT"/>
        </w:rPr>
      </w:pPr>
      <w:r w:rsidRPr="00D465A7">
        <w:rPr>
          <w:lang w:val="it-IT"/>
        </w:rPr>
        <w:t xml:space="preserve">Cambiate alcune </w:t>
      </w:r>
      <w:proofErr w:type="spellStart"/>
      <w:r w:rsidRPr="00D465A7">
        <w:rPr>
          <w:lang w:val="it-IT"/>
        </w:rPr>
        <w:t>method</w:t>
      </w:r>
      <w:proofErr w:type="spellEnd"/>
      <w:r w:rsidRPr="00D465A7">
        <w:rPr>
          <w:lang w:val="it-IT"/>
        </w:rPr>
        <w:t xml:space="preserve"> </w:t>
      </w:r>
      <w:proofErr w:type="spellStart"/>
      <w:r w:rsidRPr="00D465A7">
        <w:rPr>
          <w:lang w:val="it-IT"/>
        </w:rPr>
        <w:t>signature</w:t>
      </w:r>
      <w:proofErr w:type="spellEnd"/>
      <w:r w:rsidRPr="00D465A7">
        <w:rPr>
          <w:lang w:val="it-IT"/>
        </w:rPr>
        <w:t xml:space="preserve"> per </w:t>
      </w:r>
      <w:r w:rsidR="005B7067" w:rsidRPr="00D465A7">
        <w:rPr>
          <w:lang w:val="it-IT"/>
        </w:rPr>
        <w:t>rendere più omogeneo e chiaro (from x to u</w:t>
      </w:r>
      <w:r w:rsidR="0083236D" w:rsidRPr="00D465A7">
        <w:rPr>
          <w:lang w:val="it-IT"/>
        </w:rPr>
        <w:t xml:space="preserve">, </w:t>
      </w:r>
      <w:proofErr w:type="spellStart"/>
      <w:r w:rsidR="0083236D" w:rsidRPr="00D465A7">
        <w:rPr>
          <w:lang w:val="it-IT"/>
        </w:rPr>
        <w:t>etc</w:t>
      </w:r>
      <w:proofErr w:type="spellEnd"/>
      <w:r w:rsidR="005B7067" w:rsidRPr="00D465A7">
        <w:rPr>
          <w:lang w:val="it-IT"/>
        </w:rPr>
        <w:t>)</w:t>
      </w:r>
    </w:p>
    <w:p w14:paraId="3DFA1F5E" w14:textId="3F92261A" w:rsidR="0083236D" w:rsidRPr="00D465A7" w:rsidRDefault="0083236D" w:rsidP="00FE4249">
      <w:pPr>
        <w:rPr>
          <w:lang w:val="it-IT"/>
        </w:rPr>
      </w:pPr>
    </w:p>
    <w:p w14:paraId="7149746B" w14:textId="2A0431A5" w:rsidR="00A40703" w:rsidRPr="009347D4" w:rsidRDefault="00A40703" w:rsidP="00FE4249">
      <w:pPr>
        <w:rPr>
          <w:lang w:val="it-IT"/>
        </w:rPr>
      </w:pPr>
    </w:p>
    <w:p w14:paraId="7DF15BAF" w14:textId="1CBD7D3F" w:rsidR="00A40703" w:rsidRPr="009347D4" w:rsidRDefault="00113639" w:rsidP="00FE4249">
      <w:pPr>
        <w:rPr>
          <w:lang w:val="it-IT"/>
        </w:rPr>
      </w:pPr>
      <w:hyperlink r:id="rId8" w:history="1">
        <w:r w:rsidR="005D1FF3" w:rsidRPr="009347D4">
          <w:rPr>
            <w:rStyle w:val="Hyperlink"/>
            <w:u w:val="none"/>
            <w:lang w:val="it-IT"/>
          </w:rPr>
          <w:t>https://ethereum.stackexchange.com/questions/28813/how-to-write-an-optimized-gas-cost-smart-contract</w:t>
        </w:r>
      </w:hyperlink>
    </w:p>
    <w:p w14:paraId="477932D8" w14:textId="2C7AA9C3" w:rsidR="005D1FF3" w:rsidRPr="009347D4" w:rsidRDefault="005D1FF3" w:rsidP="00FE4249">
      <w:pPr>
        <w:rPr>
          <w:lang w:val="it-IT"/>
        </w:rPr>
      </w:pPr>
    </w:p>
    <w:p w14:paraId="78CF6970" w14:textId="4E485A10" w:rsidR="005D1FF3" w:rsidRPr="007A4AE3" w:rsidRDefault="005D1FF3" w:rsidP="00FE4249">
      <w:r w:rsidRPr="007A4AE3">
        <w:t>Dynamically sized bytes or arrays vs static</w:t>
      </w:r>
    </w:p>
    <w:p w14:paraId="48B3FAB8" w14:textId="3BA635B1" w:rsidR="00AB156D" w:rsidRPr="007A4AE3" w:rsidRDefault="00AB156D" w:rsidP="00FE4249"/>
    <w:p w14:paraId="7266A0C3" w14:textId="59D8C37D" w:rsidR="00AB156D" w:rsidRPr="009347D4" w:rsidRDefault="00AB156D" w:rsidP="00FE4249">
      <w:pPr>
        <w:rPr>
          <w:lang w:val="it-IT"/>
        </w:rPr>
      </w:pPr>
      <w:r w:rsidRPr="009347D4">
        <w:rPr>
          <w:lang w:val="it-IT"/>
        </w:rPr>
        <w:t xml:space="preserve">I permessi per accedere al contenuto </w:t>
      </w:r>
      <w:r w:rsidR="009D7272" w:rsidRPr="009347D4">
        <w:rPr>
          <w:lang w:val="it-IT"/>
        </w:rPr>
        <w:t xml:space="preserve">li salvo nel catalogo e non come contratti a </w:t>
      </w:r>
      <w:proofErr w:type="gramStart"/>
      <w:r w:rsidR="009D7272" w:rsidRPr="009347D4">
        <w:rPr>
          <w:lang w:val="it-IT"/>
        </w:rPr>
        <w:t>se</w:t>
      </w:r>
      <w:proofErr w:type="gramEnd"/>
      <w:r w:rsidR="009D7272" w:rsidRPr="009347D4">
        <w:rPr>
          <w:lang w:val="it-IT"/>
        </w:rPr>
        <w:t xml:space="preserve"> stanti nella </w:t>
      </w:r>
      <w:proofErr w:type="spellStart"/>
      <w:r w:rsidR="009D7272" w:rsidRPr="009347D4">
        <w:rPr>
          <w:lang w:val="it-IT"/>
        </w:rPr>
        <w:t>blockchain</w:t>
      </w:r>
      <w:proofErr w:type="spellEnd"/>
      <w:r w:rsidR="009D7272" w:rsidRPr="009347D4">
        <w:rPr>
          <w:lang w:val="it-IT"/>
        </w:rPr>
        <w:t xml:space="preserve"> per non </w:t>
      </w:r>
      <w:proofErr w:type="spellStart"/>
      <w:r w:rsidR="009D7272" w:rsidRPr="009347D4">
        <w:rPr>
          <w:lang w:val="it-IT"/>
        </w:rPr>
        <w:t>spammare</w:t>
      </w:r>
      <w:proofErr w:type="spellEnd"/>
      <w:r w:rsidR="009D7272" w:rsidRPr="009347D4">
        <w:rPr>
          <w:lang w:val="it-IT"/>
        </w:rPr>
        <w:t xml:space="preserve"> troppo</w:t>
      </w:r>
    </w:p>
    <w:p w14:paraId="6BD06714" w14:textId="350F4DD9" w:rsidR="008F4D4D" w:rsidRPr="009347D4" w:rsidRDefault="008F4D4D" w:rsidP="00FE4249">
      <w:pPr>
        <w:rPr>
          <w:lang w:val="it-IT"/>
        </w:rPr>
      </w:pPr>
    </w:p>
    <w:p w14:paraId="272A40BF" w14:textId="710E9E16" w:rsidR="008F4D4D" w:rsidRPr="007A4AE3" w:rsidRDefault="00113639" w:rsidP="00FE4249">
      <w:hyperlink r:id="rId9" w:history="1">
        <w:r w:rsidR="008F4D4D" w:rsidRPr="007A4AE3">
          <w:rPr>
            <w:rStyle w:val="Hyperlink"/>
            <w:u w:val="none"/>
          </w:rPr>
          <w:t>https://ethereum.github.io/yellowpaper/paper.pdf</w:t>
        </w:r>
      </w:hyperlink>
      <w:r w:rsidR="008F4D4D" w:rsidRPr="007A4AE3">
        <w:t xml:space="preserve"> page 25 gas costs</w:t>
      </w:r>
    </w:p>
    <w:p w14:paraId="58D3B437" w14:textId="4CB5967E" w:rsidR="008215D6" w:rsidRPr="007A4AE3" w:rsidRDefault="008215D6" w:rsidP="00FE4249"/>
    <w:p w14:paraId="6D5B4AEB" w14:textId="2D119573" w:rsidR="008215D6" w:rsidRPr="007A4AE3" w:rsidRDefault="008215D6" w:rsidP="00FE4249">
      <w:r w:rsidRPr="007A4AE3">
        <w:t xml:space="preserve">define the parameters of the system (for instance, the amount to pay for each content, the lasting time of a premium account, etc.). Their choice must be discussed, when critical. </w:t>
      </w:r>
    </w:p>
    <w:p w14:paraId="169F2589" w14:textId="726FBA8E" w:rsidR="004A7419" w:rsidRPr="007A4AE3" w:rsidRDefault="004A7419" w:rsidP="00FE4249"/>
    <w:p w14:paraId="4354C5DC" w14:textId="2A060E3D" w:rsidR="004A7419" w:rsidRPr="007A4AE3" w:rsidRDefault="008432DE" w:rsidP="00FE4249">
      <w:r w:rsidRPr="007A4AE3">
        <w:t xml:space="preserve">Reentrancy: </w:t>
      </w:r>
      <w:hyperlink r:id="rId10" w:history="1">
        <w:r w:rsidRPr="007A4AE3">
          <w:rPr>
            <w:rStyle w:val="Hyperlink"/>
            <w:u w:val="none"/>
          </w:rPr>
          <w:t>https://medium.com/@gus_tavo_guim/reentrancy-attack-on-smart-contracts-how-to-identify-the-exploitable-and-an-example-of-an-attack-4470a2d8dfe4</w:t>
        </w:r>
      </w:hyperlink>
    </w:p>
    <w:p w14:paraId="446E579C" w14:textId="455CF880" w:rsidR="008432DE" w:rsidRPr="007A4AE3" w:rsidRDefault="008432DE" w:rsidP="00FE4249"/>
    <w:p w14:paraId="1AB62523" w14:textId="6B2243CA" w:rsidR="008432DE" w:rsidRPr="007A4AE3" w:rsidRDefault="008432DE" w:rsidP="00FE4249">
      <w:r w:rsidRPr="007A4AE3">
        <w:t xml:space="preserve">Reentrancy: </w:t>
      </w:r>
      <w:hyperlink r:id="rId11" w:anchor="re-entrancy" w:history="1">
        <w:r w:rsidRPr="007A4AE3">
          <w:rPr>
            <w:rStyle w:val="Hyperlink"/>
            <w:u w:val="none"/>
          </w:rPr>
          <w:t>http://solidity.readthedocs.io/en/develop/security-considerations.html#re-entrancy</w:t>
        </w:r>
      </w:hyperlink>
    </w:p>
    <w:p w14:paraId="586414AC" w14:textId="1C8F977E" w:rsidR="008432DE" w:rsidRPr="007A4AE3" w:rsidRDefault="008432DE" w:rsidP="00FE4249"/>
    <w:p w14:paraId="4BB38108" w14:textId="4FCD59A0" w:rsidR="008432DE" w:rsidRPr="007A4AE3" w:rsidRDefault="00B81DE4" w:rsidP="00FE4249">
      <w:r w:rsidRPr="007A4AE3">
        <w:t>Bytes32 instead of string:</w:t>
      </w:r>
    </w:p>
    <w:p w14:paraId="13F436AE" w14:textId="5D1AF060" w:rsidR="00B81DE4" w:rsidRPr="007A4AE3" w:rsidRDefault="00B81DE4" w:rsidP="00113639">
      <w:pPr>
        <w:pStyle w:val="ListParagraph"/>
        <w:numPr>
          <w:ilvl w:val="2"/>
          <w:numId w:val="4"/>
        </w:numPr>
      </w:pPr>
      <w:r w:rsidRPr="007A4AE3">
        <w:t>String is not acceptable</w:t>
      </w:r>
    </w:p>
    <w:p w14:paraId="51E86A12" w14:textId="729E8BE9" w:rsidR="00B81DE4" w:rsidRPr="007A4AE3" w:rsidRDefault="00B81DE4" w:rsidP="00113639">
      <w:pPr>
        <w:pStyle w:val="ListParagraph"/>
        <w:numPr>
          <w:ilvl w:val="2"/>
          <w:numId w:val="4"/>
        </w:numPr>
      </w:pPr>
      <w:r w:rsidRPr="007A4AE3">
        <w:t>Bytes potentially infinite, so infinite gas consumption</w:t>
      </w:r>
    </w:p>
    <w:p w14:paraId="13563828" w14:textId="2C903DA9" w:rsidR="00B81DE4" w:rsidRPr="007A4AE3" w:rsidRDefault="008159E3" w:rsidP="00113639">
      <w:pPr>
        <w:pStyle w:val="ListParagraph"/>
        <w:numPr>
          <w:ilvl w:val="2"/>
          <w:numId w:val="4"/>
        </w:numPr>
      </w:pPr>
      <w:r w:rsidRPr="007A4AE3">
        <w:t>Bytes32 us</w:t>
      </w:r>
      <w:r w:rsidR="009347D4">
        <w:t>u</w:t>
      </w:r>
      <w:r w:rsidRPr="007A4AE3">
        <w:t xml:space="preserve">ally used for strings, and is </w:t>
      </w:r>
      <w:r w:rsidR="000D298F" w:rsidRPr="007A4AE3">
        <w:t>enough</w:t>
      </w:r>
    </w:p>
    <w:p w14:paraId="7C110175" w14:textId="01723526" w:rsidR="000D298F" w:rsidRPr="007A4AE3" w:rsidRDefault="000D298F" w:rsidP="00113639">
      <w:pPr>
        <w:pStyle w:val="ListParagraph"/>
        <w:numPr>
          <w:ilvl w:val="2"/>
          <w:numId w:val="4"/>
        </w:numPr>
      </w:pPr>
      <w:r w:rsidRPr="007A4AE3">
        <w:t>This is a 32 letters long title.</w:t>
      </w:r>
    </w:p>
    <w:p w14:paraId="7F09E7E3" w14:textId="722992D4" w:rsidR="00AE25E5" w:rsidRPr="007A4AE3" w:rsidRDefault="00AE25E5" w:rsidP="00FE4249"/>
    <w:p w14:paraId="3FF2B4C5" w14:textId="4B0D5506" w:rsidR="00AE25E5" w:rsidRPr="007A4AE3" w:rsidRDefault="00AE25E5" w:rsidP="00FE4249">
      <w:r w:rsidRPr="007A4AE3">
        <w:t>GAS COST:</w:t>
      </w:r>
    </w:p>
    <w:p w14:paraId="5983A8A9" w14:textId="5444536B" w:rsidR="00AE25E5" w:rsidRPr="007A4AE3" w:rsidRDefault="00AE25E5" w:rsidP="00FE4249">
      <w:r w:rsidRPr="007A4AE3">
        <w:t xml:space="preserve">Deploy catalog: </w:t>
      </w:r>
      <w:r w:rsidR="008022E0" w:rsidRPr="007A4AE3">
        <w:t xml:space="preserve">transaction </w:t>
      </w:r>
      <w:r w:rsidR="00A7218C" w:rsidRPr="007A4AE3">
        <w:t>2470605</w:t>
      </w:r>
      <w:r w:rsidR="00FA276F" w:rsidRPr="007A4AE3">
        <w:t xml:space="preserve"> -</w:t>
      </w:r>
      <w:r w:rsidR="008022E0" w:rsidRPr="007A4AE3">
        <w:t xml:space="preserve"> execution </w:t>
      </w:r>
      <w:bookmarkStart w:id="0" w:name="_GoBack"/>
      <w:r w:rsidR="00A7218C" w:rsidRPr="007A4AE3">
        <w:t>1859489</w:t>
      </w:r>
      <w:bookmarkEnd w:id="0"/>
    </w:p>
    <w:p w14:paraId="39A856E0" w14:textId="6EAE22AE" w:rsidR="000427A5" w:rsidRPr="007A4AE3" w:rsidRDefault="000427A5" w:rsidP="00FE4249">
      <w:r w:rsidRPr="007A4AE3">
        <w:t xml:space="preserve">Deploy content: transaction </w:t>
      </w:r>
      <w:r w:rsidR="00FA276F" w:rsidRPr="007A4AE3">
        <w:t>1190425 -</w:t>
      </w:r>
      <w:r w:rsidRPr="007A4AE3">
        <w:t xml:space="preserve"> execution </w:t>
      </w:r>
      <w:r w:rsidR="00FA276F" w:rsidRPr="007A4AE3">
        <w:t>877537</w:t>
      </w:r>
    </w:p>
    <w:sectPr w:rsidR="000427A5" w:rsidRPr="007A4AE3" w:rsidSect="00F6241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96"/>
    <w:multiLevelType w:val="hybridMultilevel"/>
    <w:tmpl w:val="F11EA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E7479"/>
    <w:multiLevelType w:val="hybridMultilevel"/>
    <w:tmpl w:val="6CCEB020"/>
    <w:lvl w:ilvl="0" w:tplc="2A267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01320"/>
    <w:multiLevelType w:val="hybridMultilevel"/>
    <w:tmpl w:val="DB061D8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39ACDFA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4601BD"/>
    <w:multiLevelType w:val="hybridMultilevel"/>
    <w:tmpl w:val="9DFC596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671976"/>
    <w:multiLevelType w:val="multilevel"/>
    <w:tmpl w:val="E07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0E"/>
    <w:rsid w:val="000334F7"/>
    <w:rsid w:val="000427A5"/>
    <w:rsid w:val="0006343C"/>
    <w:rsid w:val="000901C2"/>
    <w:rsid w:val="000D298F"/>
    <w:rsid w:val="00113639"/>
    <w:rsid w:val="001D003D"/>
    <w:rsid w:val="003A476C"/>
    <w:rsid w:val="004A7419"/>
    <w:rsid w:val="00561BD5"/>
    <w:rsid w:val="005B7067"/>
    <w:rsid w:val="005D1FF3"/>
    <w:rsid w:val="00756108"/>
    <w:rsid w:val="007A4AE3"/>
    <w:rsid w:val="008022E0"/>
    <w:rsid w:val="008159E3"/>
    <w:rsid w:val="008215D6"/>
    <w:rsid w:val="0083236D"/>
    <w:rsid w:val="008432DE"/>
    <w:rsid w:val="00845D4A"/>
    <w:rsid w:val="00852927"/>
    <w:rsid w:val="008F4D4D"/>
    <w:rsid w:val="009347D4"/>
    <w:rsid w:val="00954AC7"/>
    <w:rsid w:val="00986AD3"/>
    <w:rsid w:val="009B411E"/>
    <w:rsid w:val="009C0B60"/>
    <w:rsid w:val="009D7272"/>
    <w:rsid w:val="00A40703"/>
    <w:rsid w:val="00A7218C"/>
    <w:rsid w:val="00AB156D"/>
    <w:rsid w:val="00AE25E5"/>
    <w:rsid w:val="00B30474"/>
    <w:rsid w:val="00B81DE4"/>
    <w:rsid w:val="00BC1B0A"/>
    <w:rsid w:val="00C30441"/>
    <w:rsid w:val="00CA5720"/>
    <w:rsid w:val="00D1200E"/>
    <w:rsid w:val="00D3745C"/>
    <w:rsid w:val="00D465A7"/>
    <w:rsid w:val="00D750B9"/>
    <w:rsid w:val="00D90741"/>
    <w:rsid w:val="00EB49FE"/>
    <w:rsid w:val="00F1047B"/>
    <w:rsid w:val="00F62414"/>
    <w:rsid w:val="00F96428"/>
    <w:rsid w:val="00FA276F"/>
    <w:rsid w:val="00FE4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149"/>
  <w15:chartTrackingRefBased/>
  <w15:docId w15:val="{2DD1A4D3-BF10-EB4B-84CE-1FD9FCC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49"/>
    <w:pPr>
      <w:spacing w:line="360" w:lineRule="auto"/>
      <w:jc w:val="both"/>
    </w:pPr>
    <w:rPr>
      <w:lang w:val="en-US"/>
    </w:rPr>
  </w:style>
  <w:style w:type="paragraph" w:styleId="Heading1">
    <w:name w:val="heading 1"/>
    <w:basedOn w:val="Normal"/>
    <w:next w:val="Normal"/>
    <w:link w:val="Heading1Char"/>
    <w:uiPriority w:val="9"/>
    <w:qFormat/>
    <w:rsid w:val="00F104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5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65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FE"/>
    <w:rPr>
      <w:color w:val="0563C1" w:themeColor="hyperlink"/>
      <w:u w:val="single"/>
    </w:rPr>
  </w:style>
  <w:style w:type="character" w:styleId="UnresolvedMention">
    <w:name w:val="Unresolved Mention"/>
    <w:basedOn w:val="DefaultParagraphFont"/>
    <w:uiPriority w:val="99"/>
    <w:semiHidden/>
    <w:unhideWhenUsed/>
    <w:rsid w:val="00EB49FE"/>
    <w:rPr>
      <w:color w:val="605E5C"/>
      <w:shd w:val="clear" w:color="auto" w:fill="E1DFDD"/>
    </w:rPr>
  </w:style>
  <w:style w:type="paragraph" w:styleId="NormalWeb">
    <w:name w:val="Normal (Web)"/>
    <w:basedOn w:val="Normal"/>
    <w:uiPriority w:val="99"/>
    <w:unhideWhenUsed/>
    <w:rsid w:val="008215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81DE4"/>
    <w:pPr>
      <w:ind w:left="720"/>
      <w:contextualSpacing/>
    </w:pPr>
  </w:style>
  <w:style w:type="paragraph" w:styleId="Title">
    <w:name w:val="Title"/>
    <w:basedOn w:val="Normal"/>
    <w:next w:val="Normal"/>
    <w:link w:val="TitleChar"/>
    <w:uiPriority w:val="10"/>
    <w:qFormat/>
    <w:rsid w:val="00F104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4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04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F1047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465A7"/>
    <w:rPr>
      <w:color w:val="954F72" w:themeColor="followedHyperlink"/>
      <w:u w:val="single"/>
    </w:rPr>
  </w:style>
  <w:style w:type="character" w:customStyle="1" w:styleId="Heading3Char">
    <w:name w:val="Heading 3 Char"/>
    <w:basedOn w:val="DefaultParagraphFont"/>
    <w:link w:val="Heading3"/>
    <w:uiPriority w:val="9"/>
    <w:rsid w:val="00D465A7"/>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D465A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C1B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8383">
      <w:bodyDiv w:val="1"/>
      <w:marLeft w:val="0"/>
      <w:marRight w:val="0"/>
      <w:marTop w:val="0"/>
      <w:marBottom w:val="0"/>
      <w:divBdr>
        <w:top w:val="none" w:sz="0" w:space="0" w:color="auto"/>
        <w:left w:val="none" w:sz="0" w:space="0" w:color="auto"/>
        <w:bottom w:val="none" w:sz="0" w:space="0" w:color="auto"/>
        <w:right w:val="none" w:sz="0" w:space="0" w:color="auto"/>
      </w:divBdr>
    </w:div>
    <w:div w:id="490100664">
      <w:bodyDiv w:val="1"/>
      <w:marLeft w:val="0"/>
      <w:marRight w:val="0"/>
      <w:marTop w:val="0"/>
      <w:marBottom w:val="0"/>
      <w:divBdr>
        <w:top w:val="none" w:sz="0" w:space="0" w:color="auto"/>
        <w:left w:val="none" w:sz="0" w:space="0" w:color="auto"/>
        <w:bottom w:val="none" w:sz="0" w:space="0" w:color="auto"/>
        <w:right w:val="none" w:sz="0" w:space="0" w:color="auto"/>
      </w:divBdr>
    </w:div>
    <w:div w:id="737484354">
      <w:bodyDiv w:val="1"/>
      <w:marLeft w:val="0"/>
      <w:marRight w:val="0"/>
      <w:marTop w:val="0"/>
      <w:marBottom w:val="0"/>
      <w:divBdr>
        <w:top w:val="none" w:sz="0" w:space="0" w:color="auto"/>
        <w:left w:val="none" w:sz="0" w:space="0" w:color="auto"/>
        <w:bottom w:val="none" w:sz="0" w:space="0" w:color="auto"/>
        <w:right w:val="none" w:sz="0" w:space="0" w:color="auto"/>
      </w:divBdr>
    </w:div>
    <w:div w:id="797915056">
      <w:bodyDiv w:val="1"/>
      <w:marLeft w:val="0"/>
      <w:marRight w:val="0"/>
      <w:marTop w:val="0"/>
      <w:marBottom w:val="0"/>
      <w:divBdr>
        <w:top w:val="none" w:sz="0" w:space="0" w:color="auto"/>
        <w:left w:val="none" w:sz="0" w:space="0" w:color="auto"/>
        <w:bottom w:val="none" w:sz="0" w:space="0" w:color="auto"/>
        <w:right w:val="none" w:sz="0" w:space="0" w:color="auto"/>
      </w:divBdr>
    </w:div>
    <w:div w:id="847525954">
      <w:bodyDiv w:val="1"/>
      <w:marLeft w:val="0"/>
      <w:marRight w:val="0"/>
      <w:marTop w:val="0"/>
      <w:marBottom w:val="0"/>
      <w:divBdr>
        <w:top w:val="none" w:sz="0" w:space="0" w:color="auto"/>
        <w:left w:val="none" w:sz="0" w:space="0" w:color="auto"/>
        <w:bottom w:val="none" w:sz="0" w:space="0" w:color="auto"/>
        <w:right w:val="none" w:sz="0" w:space="0" w:color="auto"/>
      </w:divBdr>
    </w:div>
    <w:div w:id="850998062">
      <w:bodyDiv w:val="1"/>
      <w:marLeft w:val="0"/>
      <w:marRight w:val="0"/>
      <w:marTop w:val="0"/>
      <w:marBottom w:val="0"/>
      <w:divBdr>
        <w:top w:val="none" w:sz="0" w:space="0" w:color="auto"/>
        <w:left w:val="none" w:sz="0" w:space="0" w:color="auto"/>
        <w:bottom w:val="none" w:sz="0" w:space="0" w:color="auto"/>
        <w:right w:val="none" w:sz="0" w:space="0" w:color="auto"/>
      </w:divBdr>
      <w:divsChild>
        <w:div w:id="1026759026">
          <w:marLeft w:val="0"/>
          <w:marRight w:val="0"/>
          <w:marTop w:val="0"/>
          <w:marBottom w:val="0"/>
          <w:divBdr>
            <w:top w:val="none" w:sz="0" w:space="0" w:color="auto"/>
            <w:left w:val="none" w:sz="0" w:space="0" w:color="auto"/>
            <w:bottom w:val="none" w:sz="0" w:space="0" w:color="auto"/>
            <w:right w:val="none" w:sz="0" w:space="0" w:color="auto"/>
          </w:divBdr>
          <w:divsChild>
            <w:div w:id="1927960971">
              <w:marLeft w:val="0"/>
              <w:marRight w:val="0"/>
              <w:marTop w:val="0"/>
              <w:marBottom w:val="0"/>
              <w:divBdr>
                <w:top w:val="none" w:sz="0" w:space="0" w:color="auto"/>
                <w:left w:val="none" w:sz="0" w:space="0" w:color="auto"/>
                <w:bottom w:val="none" w:sz="0" w:space="0" w:color="auto"/>
                <w:right w:val="none" w:sz="0" w:space="0" w:color="auto"/>
              </w:divBdr>
              <w:divsChild>
                <w:div w:id="1997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4563">
      <w:bodyDiv w:val="1"/>
      <w:marLeft w:val="0"/>
      <w:marRight w:val="0"/>
      <w:marTop w:val="0"/>
      <w:marBottom w:val="0"/>
      <w:divBdr>
        <w:top w:val="none" w:sz="0" w:space="0" w:color="auto"/>
        <w:left w:val="none" w:sz="0" w:space="0" w:color="auto"/>
        <w:bottom w:val="none" w:sz="0" w:space="0" w:color="auto"/>
        <w:right w:val="none" w:sz="0" w:space="0" w:color="auto"/>
      </w:divBdr>
    </w:div>
    <w:div w:id="1047997404">
      <w:bodyDiv w:val="1"/>
      <w:marLeft w:val="0"/>
      <w:marRight w:val="0"/>
      <w:marTop w:val="0"/>
      <w:marBottom w:val="0"/>
      <w:divBdr>
        <w:top w:val="none" w:sz="0" w:space="0" w:color="auto"/>
        <w:left w:val="none" w:sz="0" w:space="0" w:color="auto"/>
        <w:bottom w:val="none" w:sz="0" w:space="0" w:color="auto"/>
        <w:right w:val="none" w:sz="0" w:space="0" w:color="auto"/>
      </w:divBdr>
    </w:div>
    <w:div w:id="1148787566">
      <w:bodyDiv w:val="1"/>
      <w:marLeft w:val="0"/>
      <w:marRight w:val="0"/>
      <w:marTop w:val="0"/>
      <w:marBottom w:val="0"/>
      <w:divBdr>
        <w:top w:val="none" w:sz="0" w:space="0" w:color="auto"/>
        <w:left w:val="none" w:sz="0" w:space="0" w:color="auto"/>
        <w:bottom w:val="none" w:sz="0" w:space="0" w:color="auto"/>
        <w:right w:val="none" w:sz="0" w:space="0" w:color="auto"/>
      </w:divBdr>
    </w:div>
    <w:div w:id="1287353644">
      <w:bodyDiv w:val="1"/>
      <w:marLeft w:val="0"/>
      <w:marRight w:val="0"/>
      <w:marTop w:val="0"/>
      <w:marBottom w:val="0"/>
      <w:divBdr>
        <w:top w:val="none" w:sz="0" w:space="0" w:color="auto"/>
        <w:left w:val="none" w:sz="0" w:space="0" w:color="auto"/>
        <w:bottom w:val="none" w:sz="0" w:space="0" w:color="auto"/>
        <w:right w:val="none" w:sz="0" w:space="0" w:color="auto"/>
      </w:divBdr>
    </w:div>
    <w:div w:id="1308631984">
      <w:bodyDiv w:val="1"/>
      <w:marLeft w:val="0"/>
      <w:marRight w:val="0"/>
      <w:marTop w:val="0"/>
      <w:marBottom w:val="0"/>
      <w:divBdr>
        <w:top w:val="none" w:sz="0" w:space="0" w:color="auto"/>
        <w:left w:val="none" w:sz="0" w:space="0" w:color="auto"/>
        <w:bottom w:val="none" w:sz="0" w:space="0" w:color="auto"/>
        <w:right w:val="none" w:sz="0" w:space="0" w:color="auto"/>
      </w:divBdr>
    </w:div>
    <w:div w:id="1310137752">
      <w:bodyDiv w:val="1"/>
      <w:marLeft w:val="0"/>
      <w:marRight w:val="0"/>
      <w:marTop w:val="0"/>
      <w:marBottom w:val="0"/>
      <w:divBdr>
        <w:top w:val="none" w:sz="0" w:space="0" w:color="auto"/>
        <w:left w:val="none" w:sz="0" w:space="0" w:color="auto"/>
        <w:bottom w:val="none" w:sz="0" w:space="0" w:color="auto"/>
        <w:right w:val="none" w:sz="0" w:space="0" w:color="auto"/>
      </w:divBdr>
    </w:div>
    <w:div w:id="1452900198">
      <w:bodyDiv w:val="1"/>
      <w:marLeft w:val="0"/>
      <w:marRight w:val="0"/>
      <w:marTop w:val="0"/>
      <w:marBottom w:val="0"/>
      <w:divBdr>
        <w:top w:val="none" w:sz="0" w:space="0" w:color="auto"/>
        <w:left w:val="none" w:sz="0" w:space="0" w:color="auto"/>
        <w:bottom w:val="none" w:sz="0" w:space="0" w:color="auto"/>
        <w:right w:val="none" w:sz="0" w:space="0" w:color="auto"/>
      </w:divBdr>
    </w:div>
    <w:div w:id="1584487263">
      <w:bodyDiv w:val="1"/>
      <w:marLeft w:val="0"/>
      <w:marRight w:val="0"/>
      <w:marTop w:val="0"/>
      <w:marBottom w:val="0"/>
      <w:divBdr>
        <w:top w:val="none" w:sz="0" w:space="0" w:color="auto"/>
        <w:left w:val="none" w:sz="0" w:space="0" w:color="auto"/>
        <w:bottom w:val="none" w:sz="0" w:space="0" w:color="auto"/>
        <w:right w:val="none" w:sz="0" w:space="0" w:color="auto"/>
      </w:divBdr>
    </w:div>
    <w:div w:id="1598321206">
      <w:bodyDiv w:val="1"/>
      <w:marLeft w:val="0"/>
      <w:marRight w:val="0"/>
      <w:marTop w:val="0"/>
      <w:marBottom w:val="0"/>
      <w:divBdr>
        <w:top w:val="none" w:sz="0" w:space="0" w:color="auto"/>
        <w:left w:val="none" w:sz="0" w:space="0" w:color="auto"/>
        <w:bottom w:val="none" w:sz="0" w:space="0" w:color="auto"/>
        <w:right w:val="none" w:sz="0" w:space="0" w:color="auto"/>
      </w:divBdr>
    </w:div>
    <w:div w:id="1614480998">
      <w:bodyDiv w:val="1"/>
      <w:marLeft w:val="0"/>
      <w:marRight w:val="0"/>
      <w:marTop w:val="0"/>
      <w:marBottom w:val="0"/>
      <w:divBdr>
        <w:top w:val="none" w:sz="0" w:space="0" w:color="auto"/>
        <w:left w:val="none" w:sz="0" w:space="0" w:color="auto"/>
        <w:bottom w:val="none" w:sz="0" w:space="0" w:color="auto"/>
        <w:right w:val="none" w:sz="0" w:space="0" w:color="auto"/>
      </w:divBdr>
    </w:div>
    <w:div w:id="1622763469">
      <w:bodyDiv w:val="1"/>
      <w:marLeft w:val="0"/>
      <w:marRight w:val="0"/>
      <w:marTop w:val="0"/>
      <w:marBottom w:val="0"/>
      <w:divBdr>
        <w:top w:val="none" w:sz="0" w:space="0" w:color="auto"/>
        <w:left w:val="none" w:sz="0" w:space="0" w:color="auto"/>
        <w:bottom w:val="none" w:sz="0" w:space="0" w:color="auto"/>
        <w:right w:val="none" w:sz="0" w:space="0" w:color="auto"/>
      </w:divBdr>
    </w:div>
    <w:div w:id="1711032784">
      <w:bodyDiv w:val="1"/>
      <w:marLeft w:val="0"/>
      <w:marRight w:val="0"/>
      <w:marTop w:val="0"/>
      <w:marBottom w:val="0"/>
      <w:divBdr>
        <w:top w:val="none" w:sz="0" w:space="0" w:color="auto"/>
        <w:left w:val="none" w:sz="0" w:space="0" w:color="auto"/>
        <w:bottom w:val="none" w:sz="0" w:space="0" w:color="auto"/>
        <w:right w:val="none" w:sz="0" w:space="0" w:color="auto"/>
      </w:divBdr>
    </w:div>
    <w:div w:id="1888443683">
      <w:bodyDiv w:val="1"/>
      <w:marLeft w:val="0"/>
      <w:marRight w:val="0"/>
      <w:marTop w:val="0"/>
      <w:marBottom w:val="0"/>
      <w:divBdr>
        <w:top w:val="none" w:sz="0" w:space="0" w:color="auto"/>
        <w:left w:val="none" w:sz="0" w:space="0" w:color="auto"/>
        <w:bottom w:val="none" w:sz="0" w:space="0" w:color="auto"/>
        <w:right w:val="none" w:sz="0" w:space="0" w:color="auto"/>
      </w:divBdr>
    </w:div>
    <w:div w:id="19826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ereum.stackexchange.com/questions/28813/how-to-write-an-optimized-gas-cost-smart-contr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ium.com/blockchannel/the-use-of-revert-assert-and-require-in-solidity-and-the-new-revert-opcode-in-the-evm-1a3a7990e06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lidity.readthedocs.io/en/develop/security-considerations.html" TargetMode="External"/><Relationship Id="rId5" Type="http://schemas.openxmlformats.org/officeDocument/2006/relationships/webSettings" Target="webSettings.xml"/><Relationship Id="rId10" Type="http://schemas.openxmlformats.org/officeDocument/2006/relationships/hyperlink" Target="https://medium.com/@gus_tavo_guim/reentrancy-attack-on-smart-contracts-how-to-identify-the-exploitable-and-an-example-of-an-attack-4470a2d8dfe4" TargetMode="External"/><Relationship Id="rId4" Type="http://schemas.openxmlformats.org/officeDocument/2006/relationships/settings" Target="settings.xml"/><Relationship Id="rId9" Type="http://schemas.openxmlformats.org/officeDocument/2006/relationships/hyperlink" Target="https://ethereum.github.io/yellowpaper/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Style_v0_4_24</b:Tag>
    <b:SourceType>DocumentFromInternetSite</b:SourceType>
    <b:Guid>{FD59E6F0-E69D-4019-823E-6961D3449863}</b:Guid>
    <b:Title>Solidity Style Guide</b:Title>
    <b:InternetSiteTitle>Read The Docs</b:InternetSiteTitle>
    <b:Year>2018</b:Year>
    <b:Month>May</b:Month>
    <b:Day>09</b:Day>
    <b:URL>http://solidity.readthedocs.io/en/v0.4.24/style-guide.html</b:URL>
    <b:Author>
      <b:Author>
        <b:Corporate>Ethereum organization</b:Corporate>
      </b:Author>
    </b:Author>
    <b:RefOrder>1</b:RefOrder>
  </b:Source>
  <b:Source>
    <b:Tag>Solidity_v0_4_24</b:Tag>
    <b:SourceType>DocumentFromInternetSite</b:SourceType>
    <b:Guid>{BE045962-0F7D-4959-8041-985DE46E4DB3}</b:Guid>
    <b:Author>
      <b:Author>
        <b:Corporate>Ethereum organization</b:Corporate>
      </b:Author>
    </b:Author>
    <b:Title>Solidity version 0.4.24</b:Title>
    <b:InternetSiteTitle>GitHub</b:InternetSiteTitle>
    <b:Year>2018</b:Year>
    <b:Month>May</b:Month>
    <b:Day>16</b:Day>
    <b:URL>https://github.com/ethereum/solidity/tree/v0.4.24</b:URL>
    <b:RefOrder>2</b:RefOrder>
  </b:Source>
  <b:Source>
    <b:Tag>style_develop</b:Tag>
    <b:SourceType>DocumentFromInternetSite</b:SourceType>
    <b:Guid>{2106AD38-DD9B-4AE7-8C2D-2998D927A152}</b:Guid>
    <b:Author>
      <b:Author>
        <b:Corporate>Ethereum organization</b:Corporate>
      </b:Author>
    </b:Author>
    <b:Title>Solidity Style Guide</b:Title>
    <b:InternetSiteTitle>Git Hub</b:InternetSiteTitle>
    <b:URL>https://github.com/ethereum/solidity/blob/develop/docs/style-guide.rst</b:URL>
    <b:RefOrder>3</b:RefOrder>
  </b:Source>
  <b:Source>
    <b:Tag>solidity_repo</b:Tag>
    <b:SourceType>DocumentFromInternetSite</b:SourceType>
    <b:Guid>{33714761-2C05-4C64-93EC-CF941C3FD2D6}</b:Guid>
    <b:Author>
      <b:Author>
        <b:Corporate>Ethereum organization</b:Corporate>
      </b:Author>
    </b:Author>
    <b:Title>Solidity</b:Title>
    <b:InternetSiteTitle>GitHub</b:InternetSiteTitle>
    <b:URL>https://github.com/ethereum/solidity</b:URL>
    <b:RefOrder>4</b:RefOrder>
  </b:Source>
</b:Sources>
</file>

<file path=customXml/itemProps1.xml><?xml version="1.0" encoding="utf-8"?>
<ds:datastoreItem xmlns:ds="http://schemas.openxmlformats.org/officeDocument/2006/customXml" ds:itemID="{99E10CBE-025F-0B41-9DB8-7C734719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212</Words>
  <Characters>691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D'AQUINO</dc:creator>
  <cp:keywords/>
  <dc:description/>
  <cp:lastModifiedBy>ALDO D'AQUINO</cp:lastModifiedBy>
  <cp:revision>33</cp:revision>
  <dcterms:created xsi:type="dcterms:W3CDTF">2018-06-04T09:29:00Z</dcterms:created>
  <dcterms:modified xsi:type="dcterms:W3CDTF">2018-06-10T21:40:00Z</dcterms:modified>
</cp:coreProperties>
</file>